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6CD4" w14:textId="0F280E09" w:rsidR="005A2996" w:rsidRPr="00C8099F" w:rsidRDefault="005A2996" w:rsidP="004A3255">
      <w:pPr>
        <w:pStyle w:val="Titolo1"/>
        <w:rPr>
          <w:rFonts w:ascii="Arial" w:hAnsi="Arial" w:cs="Arial"/>
          <w:b/>
          <w:sz w:val="18"/>
          <w:szCs w:val="18"/>
        </w:rPr>
      </w:pPr>
      <w:r w:rsidRPr="00C8099F">
        <w:rPr>
          <w:rFonts w:ascii="Arial" w:hAnsi="Arial" w:cs="Arial"/>
          <w:b/>
          <w:sz w:val="18"/>
          <w:szCs w:val="18"/>
        </w:rPr>
        <w:t>GRIGLIA DI VALUTAZIONE</w:t>
      </w:r>
    </w:p>
    <w:p w14:paraId="4AFBE5CB" w14:textId="77777777" w:rsidR="005A2996" w:rsidRPr="00C8099F" w:rsidRDefault="005A2996" w:rsidP="004A3255">
      <w:pPr>
        <w:pStyle w:val="Titolo1"/>
        <w:rPr>
          <w:rFonts w:ascii="Arial" w:hAnsi="Arial" w:cs="Arial"/>
          <w:b/>
          <w:sz w:val="18"/>
          <w:szCs w:val="18"/>
        </w:rPr>
      </w:pPr>
      <w:r w:rsidRPr="00C8099F">
        <w:rPr>
          <w:rFonts w:ascii="Arial" w:hAnsi="Arial" w:cs="Arial"/>
          <w:b/>
          <w:sz w:val="18"/>
          <w:szCs w:val="18"/>
        </w:rPr>
        <w:t>PROVA ORALE</w:t>
      </w:r>
    </w:p>
    <w:p w14:paraId="3CAB8259" w14:textId="60133BCE" w:rsidR="005A2996" w:rsidRPr="00C8099F" w:rsidRDefault="00B61B54" w:rsidP="004A3255">
      <w:pPr>
        <w:spacing w:after="0"/>
        <w:ind w:left="10" w:right="26" w:hanging="10"/>
        <w:jc w:val="center"/>
        <w:rPr>
          <w:rFonts w:ascii="Arial" w:eastAsia="Courier New" w:hAnsi="Arial" w:cs="Arial"/>
          <w:b/>
          <w:sz w:val="18"/>
          <w:szCs w:val="18"/>
        </w:rPr>
      </w:pPr>
      <w:r w:rsidRPr="00C8099F">
        <w:rPr>
          <w:rFonts w:ascii="Arial" w:hAnsi="Arial" w:cs="Arial"/>
          <w:b/>
          <w:sz w:val="18"/>
          <w:szCs w:val="18"/>
        </w:rPr>
        <w:t>STUDENTE</w:t>
      </w:r>
      <w:r w:rsidR="00406FED" w:rsidRPr="00C8099F">
        <w:rPr>
          <w:rFonts w:ascii="Arial" w:hAnsi="Arial" w:cs="Arial"/>
          <w:b/>
          <w:sz w:val="18"/>
          <w:szCs w:val="18"/>
        </w:rPr>
        <w:t>/SSA</w:t>
      </w:r>
      <w:r w:rsidR="00E15C41" w:rsidRPr="00C8099F">
        <w:rPr>
          <w:rFonts w:ascii="Arial" w:hAnsi="Arial" w:cs="Arial"/>
          <w:b/>
          <w:sz w:val="18"/>
          <w:szCs w:val="18"/>
        </w:rPr>
        <w:t xml:space="preserve"> </w:t>
      </w:r>
      <w:r w:rsidR="005A2996" w:rsidRPr="00C8099F">
        <w:rPr>
          <w:rFonts w:ascii="Arial" w:hAnsi="Arial" w:cs="Arial"/>
          <w:b/>
          <w:sz w:val="18"/>
          <w:szCs w:val="18"/>
        </w:rPr>
        <w:t>CON PIANO EDUCATIVO INDIVIDUALIZZATO</w:t>
      </w:r>
      <w:r w:rsidR="005A2996" w:rsidRPr="00C8099F">
        <w:rPr>
          <w:rFonts w:ascii="Arial" w:eastAsia="Courier New" w:hAnsi="Arial" w:cs="Arial"/>
          <w:b/>
          <w:sz w:val="18"/>
          <w:szCs w:val="18"/>
        </w:rPr>
        <w:t xml:space="preserve"> </w:t>
      </w:r>
      <w:r w:rsidR="00BD5FEB" w:rsidRPr="00C8099F">
        <w:rPr>
          <w:rFonts w:ascii="Arial" w:eastAsia="Courier New" w:hAnsi="Arial" w:cs="Arial"/>
          <w:b/>
          <w:sz w:val="18"/>
          <w:szCs w:val="18"/>
        </w:rPr>
        <w:t>DIFFERENZIATO</w:t>
      </w:r>
    </w:p>
    <w:p w14:paraId="304143BF" w14:textId="77777777" w:rsidR="00C8099F" w:rsidRPr="00E949B4" w:rsidRDefault="00C8099F" w:rsidP="00AF6697">
      <w:pPr>
        <w:spacing w:after="0"/>
        <w:ind w:right="26"/>
        <w:rPr>
          <w:rFonts w:ascii="Arial" w:hAnsi="Arial" w:cs="Arial"/>
          <w:b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9985"/>
        <w:gridCol w:w="1007"/>
        <w:gridCol w:w="2698"/>
      </w:tblGrid>
      <w:tr w:rsidR="00074A3B" w14:paraId="72D4D7D7" w14:textId="77777777" w:rsidTr="00C8099F">
        <w:trPr>
          <w:trHeight w:val="462"/>
        </w:trPr>
        <w:tc>
          <w:tcPr>
            <w:tcW w:w="1761" w:type="dxa"/>
            <w:shd w:val="clear" w:color="auto" w:fill="BFBFBF"/>
          </w:tcPr>
          <w:p w14:paraId="181A577C" w14:textId="77777777" w:rsidR="00074A3B" w:rsidRPr="00C8099F" w:rsidRDefault="00074A3B" w:rsidP="002123BA">
            <w:pPr>
              <w:spacing w:after="144"/>
              <w:rPr>
                <w:rFonts w:ascii="Arial" w:hAnsi="Arial" w:cs="Arial"/>
                <w:sz w:val="18"/>
                <w:szCs w:val="18"/>
              </w:rPr>
            </w:pPr>
            <w:r w:rsidRPr="00C8099F">
              <w:rPr>
                <w:rFonts w:ascii="Arial" w:hAnsi="Arial" w:cs="Arial"/>
                <w:b/>
                <w:sz w:val="18"/>
                <w:szCs w:val="18"/>
              </w:rPr>
              <w:t>CANDIDATO/A:</w:t>
            </w:r>
            <w:r w:rsidRPr="00C809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99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85" w:type="dxa"/>
            <w:shd w:val="clear" w:color="auto" w:fill="auto"/>
          </w:tcPr>
          <w:p w14:paraId="459AEC5D" w14:textId="77777777" w:rsidR="00074A3B" w:rsidRDefault="00074A3B" w:rsidP="002123BA">
            <w:pPr>
              <w:spacing w:after="144"/>
              <w:rPr>
                <w:sz w:val="18"/>
                <w:szCs w:val="18"/>
              </w:rPr>
            </w:pPr>
          </w:p>
          <w:p w14:paraId="636A8E17" w14:textId="77777777" w:rsidR="00074A3B" w:rsidRPr="00FC6247" w:rsidRDefault="00074A3B" w:rsidP="002123BA">
            <w:pPr>
              <w:spacing w:after="144"/>
              <w:rPr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BFBFBF"/>
          </w:tcPr>
          <w:p w14:paraId="09D9EE30" w14:textId="77777777" w:rsidR="00074A3B" w:rsidRPr="00C8099F" w:rsidRDefault="00074A3B" w:rsidP="002123BA">
            <w:pPr>
              <w:spacing w:after="144"/>
              <w:rPr>
                <w:rFonts w:ascii="Arial" w:hAnsi="Arial" w:cs="Arial"/>
                <w:sz w:val="18"/>
                <w:szCs w:val="18"/>
              </w:rPr>
            </w:pPr>
            <w:r w:rsidRPr="00C8099F">
              <w:rPr>
                <w:rFonts w:ascii="Arial" w:hAnsi="Arial" w:cs="Arial"/>
                <w:b/>
                <w:sz w:val="18"/>
                <w:szCs w:val="18"/>
              </w:rPr>
              <w:t>CLASSE:</w:t>
            </w:r>
          </w:p>
        </w:tc>
        <w:tc>
          <w:tcPr>
            <w:tcW w:w="2698" w:type="dxa"/>
          </w:tcPr>
          <w:p w14:paraId="08935526" w14:textId="77777777" w:rsidR="00074A3B" w:rsidRPr="00FC6247" w:rsidRDefault="00074A3B" w:rsidP="00074A3B">
            <w:pPr>
              <w:spacing w:after="144"/>
              <w:ind w:left="1109" w:hanging="1109"/>
              <w:rPr>
                <w:sz w:val="18"/>
                <w:szCs w:val="18"/>
              </w:rPr>
            </w:pPr>
          </w:p>
        </w:tc>
      </w:tr>
    </w:tbl>
    <w:p w14:paraId="7EAAC8B9" w14:textId="77777777" w:rsidR="00934FF9" w:rsidRDefault="00934FF9">
      <w:pPr>
        <w:spacing w:after="0"/>
      </w:pPr>
    </w:p>
    <w:tbl>
      <w:tblPr>
        <w:tblStyle w:val="TableGrid"/>
        <w:tblW w:w="15593" w:type="dxa"/>
        <w:tblInd w:w="-5" w:type="dxa"/>
        <w:tblLayout w:type="fixed"/>
        <w:tblCellMar>
          <w:top w:w="18" w:type="dxa"/>
          <w:left w:w="31" w:type="dxa"/>
        </w:tblCellMar>
        <w:tblLook w:val="04A0" w:firstRow="1" w:lastRow="0" w:firstColumn="1" w:lastColumn="0" w:noHBand="0" w:noVBand="1"/>
      </w:tblPr>
      <w:tblGrid>
        <w:gridCol w:w="2975"/>
        <w:gridCol w:w="425"/>
        <w:gridCol w:w="7984"/>
        <w:gridCol w:w="1275"/>
        <w:gridCol w:w="808"/>
        <w:gridCol w:w="2126"/>
      </w:tblGrid>
      <w:tr w:rsidR="00934FF9" w14:paraId="64B91FB8" w14:textId="77777777" w:rsidTr="004A3255">
        <w:trPr>
          <w:trHeight w:val="37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4D54328" w14:textId="77777777" w:rsidR="00AE3A4E" w:rsidRPr="004A3255" w:rsidRDefault="00AE3A4E" w:rsidP="004A3255">
            <w:pPr>
              <w:ind w:left="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T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47E2854" w14:textId="77777777" w:rsidR="00AE3A4E" w:rsidRPr="004A3255" w:rsidRDefault="00AE3A4E" w:rsidP="004A3255">
            <w:pPr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36DDED57" w14:textId="77777777" w:rsidR="00AE3A4E" w:rsidRPr="004A3255" w:rsidRDefault="00AE3A4E" w:rsidP="004A3255">
            <w:pPr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TTOR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3B613317" w14:textId="77777777" w:rsidR="00AE3A4E" w:rsidRPr="004A3255" w:rsidRDefault="00AE3A4E" w:rsidP="004A3255">
            <w:pPr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7AE6FFBD" w14:textId="099F3281" w:rsidR="00AE3A4E" w:rsidRPr="004A3255" w:rsidRDefault="00AE3A4E" w:rsidP="004A3255">
            <w:pPr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AEDED66" w14:textId="77777777" w:rsidR="00AE3A4E" w:rsidRPr="004A3255" w:rsidRDefault="00AE3A4E" w:rsidP="004A3255">
            <w:pPr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TEGGIO</w:t>
            </w:r>
          </w:p>
        </w:tc>
      </w:tr>
      <w:tr w:rsidR="00EF4B50" w14:paraId="5612B788" w14:textId="77777777" w:rsidTr="00EF4B50">
        <w:trPr>
          <w:trHeight w:val="229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02C27E" w14:textId="57564624" w:rsidR="00EF4B50" w:rsidRPr="006F1BC6" w:rsidRDefault="00EF4B50" w:rsidP="00EF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omprensione delle richieste verb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1DC9" w14:textId="77777777" w:rsidR="00EF4B50" w:rsidRPr="006F1BC6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63F82D5" w14:textId="77777777" w:rsidR="00EF4B50" w:rsidRPr="006F1BC6" w:rsidRDefault="00EF4B50" w:rsidP="00EF4B50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7F87117" w14:textId="77777777" w:rsidR="00EF4B50" w:rsidRPr="003279A2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D8B04EA" w14:textId="1AF1C3FD" w:rsidR="00EF4B50" w:rsidRPr="003279A2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A2">
              <w:rPr>
                <w:rFonts w:ascii="Times New Roman" w:hAnsi="Times New Roman" w:cs="Times New Roman"/>
                <w:b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vAlign w:val="center"/>
          </w:tcPr>
          <w:p w14:paraId="29484F30" w14:textId="2D8DA88C" w:rsidR="00EF4B50" w:rsidRPr="004A3255" w:rsidRDefault="00EF4B50" w:rsidP="00EF4B50">
            <w:pPr>
              <w:jc w:val="center"/>
              <w:rPr>
                <w:b/>
                <w:bCs/>
              </w:rPr>
            </w:pPr>
            <w:r w:rsidRPr="004A3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F4B50" w14:paraId="77D8BF46" w14:textId="77777777" w:rsidTr="0062282D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17C71B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2376" w14:textId="77777777" w:rsidR="00EF4B50" w:rsidRPr="00F60FB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8E338BD" w14:textId="0A4AB4EA" w:rsidR="00EF4B50" w:rsidRPr="00A07F57" w:rsidRDefault="00EF4B50" w:rsidP="00EF4B50">
            <w:pPr>
              <w:ind w:left="6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comprende le richieste verbali solo se guida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697D26B" w14:textId="6F0B30B9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0048074" w14:textId="21175154" w:rsidR="00EF4B50" w:rsidRPr="006F1BC6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37C0BB28" w14:textId="77777777" w:rsidR="00EF4B50" w:rsidRPr="004A3255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B50" w14:paraId="6ADA2E73" w14:textId="77777777" w:rsidTr="0062282D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EE726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8D6D" w14:textId="77777777" w:rsidR="00EF4B50" w:rsidRPr="00F60FB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C4C424C" w14:textId="299E698B" w:rsidR="00EF4B50" w:rsidRPr="003211C0" w:rsidRDefault="00EF4B50" w:rsidP="00EF4B50">
            <w:pPr>
              <w:ind w:left="6" w:right="10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comprende le richieste verbali in modo parziale necessitando talvolta di supporto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B3A2449" w14:textId="3D43C0AE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4984430" w14:textId="5970109C" w:rsidR="00EF4B50" w:rsidRPr="006F1BC6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207CB28A" w14:textId="77777777" w:rsidR="00EF4B50" w:rsidRPr="004A3255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B50" w14:paraId="4487A068" w14:textId="77777777" w:rsidTr="0062282D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09916D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F205" w14:textId="04DA35AB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27D611D" w14:textId="080C08C9" w:rsidR="00EF4B50" w:rsidRPr="00250735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250735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comprende le richieste verbali pur necessitando talvolta di supporto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584CF1E" w14:textId="50B9B387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735">
              <w:rPr>
                <w:rFonts w:ascii="Times New Roman" w:hAnsi="Times New Roman" w:cs="Times New Roman"/>
                <w:sz w:val="18"/>
                <w:szCs w:val="18"/>
              </w:rPr>
              <w:t xml:space="preserve">Accettabile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F037152" w14:textId="408EE8C6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421F442F" w14:textId="77777777" w:rsidR="00EF4B50" w:rsidRPr="004A3255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B50" w14:paraId="33EAC9AC" w14:textId="77777777" w:rsidTr="0062282D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34D535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2D98" w14:textId="764024BE" w:rsidR="00EF4B50" w:rsidRPr="00F60FB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4B5E3CE" w14:textId="577BFA82" w:rsidR="00EF4B50" w:rsidRPr="00250735" w:rsidRDefault="00EF4B50" w:rsidP="00EF4B50">
            <w:pPr>
              <w:ind w:left="6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250735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comprende le richieste verbali in maniera autonoma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6F2FF96" w14:textId="4A4633BA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735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0F12987" w14:textId="130A8DEA" w:rsidR="00EF4B50" w:rsidRPr="006F1BC6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6ED31C1F" w14:textId="77777777" w:rsidR="00EF4B50" w:rsidRPr="004A3255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B50" w14:paraId="110F1DB9" w14:textId="77777777" w:rsidTr="0062282D">
        <w:trPr>
          <w:trHeight w:val="59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13974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D110" w14:textId="15CE806A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87215F3" w14:textId="4FF70548" w:rsidR="00EF4B50" w:rsidRPr="003211C0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 w:rsidRPr="00AE3A4E">
              <w:rPr>
                <w:rFonts w:ascii="Times New Roman" w:hAnsi="Times New Roman" w:cs="Times New Roman"/>
                <w:sz w:val="18"/>
                <w:szCs w:val="18"/>
              </w:rPr>
              <w:t xml:space="preserve">comprende le richieste verbali in maniera autonoma e </w:t>
            </w:r>
            <w:r w:rsidRPr="00F71D65">
              <w:rPr>
                <w:rFonts w:ascii="Times New Roman" w:hAnsi="Times New Roman" w:cs="Times New Roman"/>
                <w:sz w:val="18"/>
                <w:szCs w:val="18"/>
              </w:rPr>
              <w:t>completa</w:t>
            </w:r>
            <w:r w:rsidRPr="00AE3A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AF9B42C" w14:textId="5292845B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4E">
              <w:rPr>
                <w:rFonts w:ascii="Times New Roman" w:hAnsi="Times New Roman" w:cs="Times New Roman"/>
                <w:sz w:val="18"/>
                <w:szCs w:val="18"/>
              </w:rPr>
              <w:t xml:space="preserve">Eccellente   </w:t>
            </w:r>
            <w:r w:rsidRPr="003211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BC0DB87" w14:textId="0343CC1A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70B2A920" w14:textId="77777777" w:rsidR="00EF4B50" w:rsidRPr="004A3255" w:rsidRDefault="00EF4B50" w:rsidP="00EF4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B50" w14:paraId="46047C7C" w14:textId="77777777" w:rsidTr="0062282D">
        <w:trPr>
          <w:trHeight w:val="42"/>
        </w:trPr>
        <w:tc>
          <w:tcPr>
            <w:tcW w:w="29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4DA17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8E3A" w14:textId="77777777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A203A29" w14:textId="77777777" w:rsidR="00EF4B50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7C9CA44" w14:textId="77777777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16410BC" w14:textId="3881D4B4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nil"/>
              <w:right w:val="single" w:sz="4" w:space="0" w:color="000000"/>
            </w:tcBorders>
          </w:tcPr>
          <w:p w14:paraId="06E2CDF9" w14:textId="77777777" w:rsidR="00EF4B50" w:rsidRPr="004A3255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B50" w14:paraId="76BD5FB5" w14:textId="77777777" w:rsidTr="00EF4B50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47A16D" w14:textId="466114FF" w:rsidR="00EF4B50" w:rsidRPr="006F1BC6" w:rsidRDefault="00EF4B50" w:rsidP="00EF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99099024"/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Conoscenza dei contenu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relazione al proprio percorso scolastico ed extra-scolastic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B98D" w14:textId="77777777" w:rsidR="00EF4B50" w:rsidRPr="006F1BC6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DC31FBB" w14:textId="77777777" w:rsidR="00EF4B50" w:rsidRPr="006F1BC6" w:rsidRDefault="00EF4B50" w:rsidP="00EF4B50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DA48A1E" w14:textId="77777777" w:rsidR="00EF4B50" w:rsidRPr="003279A2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1A503AD" w14:textId="0A8737C4" w:rsidR="00EF4B50" w:rsidRPr="003279A2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A2">
              <w:rPr>
                <w:rFonts w:ascii="Times New Roman" w:hAnsi="Times New Roman" w:cs="Times New Roman"/>
                <w:b/>
                <w:sz w:val="20"/>
                <w:szCs w:val="20"/>
              </w:rPr>
              <w:t>1–</w:t>
            </w:r>
            <w:r w:rsidR="008350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vAlign w:val="center"/>
          </w:tcPr>
          <w:p w14:paraId="128AED46" w14:textId="10868A8F" w:rsidR="00EF4B50" w:rsidRPr="004A3255" w:rsidRDefault="00EF4B50" w:rsidP="00EF4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F4B50" w14:paraId="451B0438" w14:textId="77777777" w:rsidTr="00EF4B50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D9551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3A49" w14:textId="325FD3FC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396F803" w14:textId="677C05EB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 solo pochi contenuti e necessita di essere suppor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3E43808" w14:textId="4017F189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1B53760" w14:textId="144500C5" w:rsidR="00EF4B50" w:rsidRPr="003279A2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401A1EC3" w14:textId="77777777" w:rsidR="00EF4B50" w:rsidRPr="004A3255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B50" w14:paraId="3A644906" w14:textId="77777777" w:rsidTr="00EF4B50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DA8F8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F6A7" w14:textId="21544596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D4E4639" w14:textId="1BFBEF1A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 i contenuti in modo parziale e necessita talvolta di un suppor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60FE206" w14:textId="7199DDD2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EE8E595" w14:textId="363B3FDD" w:rsidR="00EF4B50" w:rsidRPr="003279A2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67BC35AE" w14:textId="77777777" w:rsidR="00EF4B50" w:rsidRPr="004A3255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B50" w14:paraId="22F82F11" w14:textId="77777777" w:rsidTr="00EF4B50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24BD7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36B8" w14:textId="38FE5991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22412D9" w14:textId="2B106D0C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 i contenuti in modo glob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9E93DFD" w14:textId="36DFC550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735">
              <w:rPr>
                <w:rFonts w:ascii="Times New Roman" w:hAnsi="Times New Roman" w:cs="Times New Roman"/>
                <w:sz w:val="18"/>
                <w:szCs w:val="18"/>
              </w:rPr>
              <w:t xml:space="preserve">Accettabile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CF3FF26" w14:textId="1A0DD7E8" w:rsidR="00EF4B50" w:rsidRPr="003279A2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6790396E" w14:textId="77777777" w:rsidR="00EF4B50" w:rsidRPr="004A3255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B50" w14:paraId="4A8EF12C" w14:textId="77777777" w:rsidTr="00EF4B50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326D8D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93E9" w14:textId="10BEF3DC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CB43BBF" w14:textId="30342C78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ssiede una buona conoscenza dei contenuti e </w:t>
            </w:r>
            <w:r w:rsidRPr="006F4E3A">
              <w:rPr>
                <w:rFonts w:ascii="Times New Roman" w:hAnsi="Times New Roman" w:cs="Times New Roman"/>
                <w:sz w:val="18"/>
                <w:szCs w:val="18"/>
              </w:rPr>
              <w:t>sa approfondirne alcu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autonom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F215CAC" w14:textId="41A16A00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735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964C9A7" w14:textId="202091DC" w:rsidR="00EF4B50" w:rsidRPr="003279A2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2A98FF82" w14:textId="77777777" w:rsidR="00EF4B50" w:rsidRPr="004A3255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B50" w14:paraId="4EB703B2" w14:textId="77777777" w:rsidTr="00EF4B50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C701BE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D148" w14:textId="089DECC8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F5B8948" w14:textId="181BF774" w:rsidR="00EF4B50" w:rsidRPr="000B2A01" w:rsidRDefault="00275031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ssiede una buona conoscenza dei contenuti e </w:t>
            </w:r>
            <w:r w:rsidRPr="006F4E3A">
              <w:rPr>
                <w:rFonts w:ascii="Times New Roman" w:hAnsi="Times New Roman" w:cs="Times New Roman"/>
                <w:sz w:val="18"/>
                <w:szCs w:val="18"/>
              </w:rPr>
              <w:t>sa approfond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 w:rsidRPr="006F4E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 autonom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136EAD1" w14:textId="686C56F7" w:rsidR="00EF4B50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4E">
              <w:rPr>
                <w:rFonts w:ascii="Times New Roman" w:hAnsi="Times New Roman" w:cs="Times New Roman"/>
                <w:sz w:val="18"/>
                <w:szCs w:val="18"/>
              </w:rPr>
              <w:t xml:space="preserve">Eccellente   </w:t>
            </w:r>
            <w:r w:rsidRPr="003211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5AE45A1" w14:textId="1C886FB4" w:rsidR="00EF4B50" w:rsidRPr="003279A2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49B20D5A" w14:textId="77777777" w:rsidR="00EF4B50" w:rsidRPr="004A3255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B50" w14:paraId="0CC91C83" w14:textId="77777777" w:rsidTr="00EF4B50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0F7F" w14:textId="77777777" w:rsidR="00EF4B50" w:rsidRPr="006F1BC6" w:rsidRDefault="00EF4B50" w:rsidP="00EF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368E" w14:textId="77777777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1E2C100" w14:textId="77777777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312E78E" w14:textId="77777777" w:rsidR="00EF4B50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74A0228" w14:textId="77777777" w:rsidR="00EF4B50" w:rsidRPr="003279A2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D41B4FC" w14:textId="77777777" w:rsidR="00EF4B50" w:rsidRPr="004A3255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0"/>
      <w:tr w:rsidR="00EF4B50" w14:paraId="7EB422DA" w14:textId="77777777" w:rsidTr="00EF4B50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F968D6" w14:textId="1FE98AAA" w:rsidR="00EF4B50" w:rsidRPr="006F1BC6" w:rsidRDefault="0083506D" w:rsidP="00EF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posizione </w:t>
            </w:r>
            <w:r w:rsidR="00EF4B50" w:rsidRPr="006F1BC6">
              <w:rPr>
                <w:rFonts w:ascii="Times New Roman" w:hAnsi="Times New Roman" w:cs="Times New Roman"/>
                <w:sz w:val="20"/>
                <w:szCs w:val="20"/>
              </w:rPr>
              <w:t>dei contenuti</w:t>
            </w:r>
            <w:r w:rsidR="00EF4B50">
              <w:rPr>
                <w:rFonts w:ascii="Times New Roman" w:hAnsi="Times New Roman" w:cs="Times New Roman"/>
                <w:sz w:val="20"/>
                <w:szCs w:val="20"/>
              </w:rPr>
              <w:t xml:space="preserve"> in relazi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esperienze di vita nel contesto scolastico ed extrascolastic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BAC7" w14:textId="77777777" w:rsidR="00EF4B50" w:rsidRPr="006F1BC6" w:rsidRDefault="00EF4B50" w:rsidP="00EF4B5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2052062" w14:textId="77777777" w:rsidR="00EF4B50" w:rsidRPr="006F1BC6" w:rsidRDefault="00EF4B50" w:rsidP="00EF4B50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9B8435E" w14:textId="77777777" w:rsidR="00EF4B50" w:rsidRPr="003279A2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CFD390D" w14:textId="523922CC" w:rsidR="00EF4B50" w:rsidRPr="003279A2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– </w:t>
            </w:r>
            <w:r w:rsidR="00654C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vAlign w:val="center"/>
          </w:tcPr>
          <w:p w14:paraId="598281A3" w14:textId="6F47B450" w:rsidR="00EF4B50" w:rsidRPr="004A3255" w:rsidRDefault="00654C45" w:rsidP="00EF4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EF4B50" w14:paraId="7AA92B98" w14:textId="77777777" w:rsidTr="001B7EE7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AA00D3" w14:textId="77777777" w:rsidR="00EF4B50" w:rsidRPr="006F1BC6" w:rsidRDefault="00EF4B50" w:rsidP="00EF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93C5" w14:textId="77777777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6A79C5F" w14:textId="046C3979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 w:rsidR="00786FC2">
              <w:rPr>
                <w:rFonts w:ascii="Times New Roman" w:hAnsi="Times New Roman" w:cs="Times New Roman"/>
                <w:sz w:val="18"/>
                <w:szCs w:val="18"/>
              </w:rPr>
              <w:t xml:space="preserve">espo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lo pochi contenuti </w:t>
            </w:r>
            <w:r w:rsidR="00090CEC">
              <w:rPr>
                <w:rFonts w:ascii="Times New Roman" w:hAnsi="Times New Roman" w:cs="Times New Roman"/>
                <w:sz w:val="18"/>
                <w:szCs w:val="18"/>
              </w:rPr>
              <w:t xml:space="preserve">relativi alle esperien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necessita di essere suppor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726BE01" w14:textId="77777777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4540FDF" w14:textId="05507E27" w:rsidR="00EF4B50" w:rsidRPr="003279A2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4C4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27F199E2" w14:textId="77777777" w:rsidR="00EF4B50" w:rsidRPr="006F1BC6" w:rsidRDefault="00EF4B50" w:rsidP="00EF4B50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B50" w14:paraId="7681D20F" w14:textId="77777777" w:rsidTr="001B7EE7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A64C6" w14:textId="77777777" w:rsidR="00EF4B50" w:rsidRPr="006F1BC6" w:rsidRDefault="00EF4B50" w:rsidP="00EF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D1D4" w14:textId="77777777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A9679F2" w14:textId="79676174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 w:rsidR="00786FC2">
              <w:rPr>
                <w:rFonts w:ascii="Times New Roman" w:hAnsi="Times New Roman" w:cs="Times New Roman"/>
                <w:sz w:val="18"/>
                <w:szCs w:val="18"/>
              </w:rPr>
              <w:t xml:space="preserve">espo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contenuti </w:t>
            </w:r>
            <w:r w:rsidR="00090CEC">
              <w:rPr>
                <w:rFonts w:ascii="Times New Roman" w:hAnsi="Times New Roman" w:cs="Times New Roman"/>
                <w:sz w:val="18"/>
                <w:szCs w:val="18"/>
              </w:rPr>
              <w:t xml:space="preserve">ed esperien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 modo parziale e necessita talvolta di un suppor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9D12123" w14:textId="77777777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6F12F07" w14:textId="7D5F389D" w:rsidR="00EF4B50" w:rsidRPr="003279A2" w:rsidRDefault="00654C45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4DA60E5D" w14:textId="77777777" w:rsidR="00EF4B50" w:rsidRPr="006F1BC6" w:rsidRDefault="00EF4B50" w:rsidP="00EF4B50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B50" w14:paraId="538BBCB9" w14:textId="77777777" w:rsidTr="001B7EE7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48634" w14:textId="77777777" w:rsidR="00EF4B50" w:rsidRPr="006F1BC6" w:rsidRDefault="00EF4B50" w:rsidP="00EF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635D" w14:textId="77777777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959C4F9" w14:textId="64BC6E02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 w:rsidR="00786FC2">
              <w:rPr>
                <w:rFonts w:ascii="Times New Roman" w:hAnsi="Times New Roman" w:cs="Times New Roman"/>
                <w:sz w:val="18"/>
                <w:szCs w:val="18"/>
              </w:rPr>
              <w:t>espo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contenuti </w:t>
            </w:r>
            <w:r w:rsidR="00090CEC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="00BA0B4A">
              <w:rPr>
                <w:rFonts w:ascii="Times New Roman" w:hAnsi="Times New Roman" w:cs="Times New Roman"/>
                <w:sz w:val="18"/>
                <w:szCs w:val="18"/>
              </w:rPr>
              <w:t xml:space="preserve">le </w:t>
            </w:r>
            <w:r w:rsidR="00090CEC">
              <w:rPr>
                <w:rFonts w:ascii="Times New Roman" w:hAnsi="Times New Roman" w:cs="Times New Roman"/>
                <w:sz w:val="18"/>
                <w:szCs w:val="18"/>
              </w:rPr>
              <w:t xml:space="preserve">esperien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 modo</w:t>
            </w:r>
            <w:r w:rsidR="00090CEC">
              <w:rPr>
                <w:rFonts w:ascii="Times New Roman" w:hAnsi="Times New Roman" w:cs="Times New Roman"/>
                <w:sz w:val="18"/>
                <w:szCs w:val="18"/>
              </w:rPr>
              <w:t xml:space="preserve"> sempli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3E6444C" w14:textId="77777777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735">
              <w:rPr>
                <w:rFonts w:ascii="Times New Roman" w:hAnsi="Times New Roman" w:cs="Times New Roman"/>
                <w:sz w:val="18"/>
                <w:szCs w:val="18"/>
              </w:rPr>
              <w:t xml:space="preserve">Accettabile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3D6E828" w14:textId="2BF51FEA" w:rsidR="00EF4B50" w:rsidRPr="003279A2" w:rsidRDefault="00654C45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76952A7C" w14:textId="77777777" w:rsidR="00EF4B50" w:rsidRPr="006F1BC6" w:rsidRDefault="00EF4B50" w:rsidP="00EF4B50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B50" w14:paraId="6CFAC2FC" w14:textId="77777777" w:rsidTr="001B7EE7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3F1C7" w14:textId="77777777" w:rsidR="00EF4B50" w:rsidRPr="006F1BC6" w:rsidRDefault="00EF4B50" w:rsidP="00EF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40B4" w14:textId="77777777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091F1F7" w14:textId="372A16E0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 w:rsidR="00786FC2">
              <w:rPr>
                <w:rFonts w:ascii="Times New Roman" w:hAnsi="Times New Roman" w:cs="Times New Roman"/>
                <w:sz w:val="18"/>
                <w:szCs w:val="18"/>
              </w:rPr>
              <w:t>espo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0CEC">
              <w:rPr>
                <w:rFonts w:ascii="Times New Roman" w:hAnsi="Times New Roman" w:cs="Times New Roman"/>
                <w:sz w:val="18"/>
                <w:szCs w:val="18"/>
              </w:rPr>
              <w:t xml:space="preserve">i contenuti e </w:t>
            </w:r>
            <w:r w:rsidR="00BA0B4A">
              <w:rPr>
                <w:rFonts w:ascii="Times New Roman" w:hAnsi="Times New Roman" w:cs="Times New Roman"/>
                <w:sz w:val="18"/>
                <w:szCs w:val="18"/>
              </w:rPr>
              <w:t xml:space="preserve">le </w:t>
            </w:r>
            <w:r w:rsidR="00090CEC">
              <w:rPr>
                <w:rFonts w:ascii="Times New Roman" w:hAnsi="Times New Roman" w:cs="Times New Roman"/>
                <w:sz w:val="18"/>
                <w:szCs w:val="18"/>
              </w:rPr>
              <w:t>esperienze in modo chiaro e coere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0CEC">
              <w:rPr>
                <w:rFonts w:ascii="Times New Roman" w:hAnsi="Times New Roman" w:cs="Times New Roman"/>
                <w:sz w:val="18"/>
                <w:szCs w:val="18"/>
              </w:rPr>
              <w:t>in autonom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9FC4986" w14:textId="77777777" w:rsidR="00EF4B50" w:rsidRDefault="00EF4B50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735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E9D8DBE" w14:textId="7D16FA58" w:rsidR="00EF4B50" w:rsidRPr="003279A2" w:rsidRDefault="00654C45" w:rsidP="00EF4B50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5D53A556" w14:textId="77777777" w:rsidR="00EF4B50" w:rsidRPr="006F1BC6" w:rsidRDefault="00EF4B50" w:rsidP="00EF4B50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B50" w14:paraId="2E21D027" w14:textId="77777777" w:rsidTr="001B7EE7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72937" w14:textId="77777777" w:rsidR="00EF4B50" w:rsidRPr="006F1BC6" w:rsidRDefault="00EF4B50" w:rsidP="00EF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23EE" w14:textId="77777777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E905287" w14:textId="473A8F7E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 w:rsidR="00786FC2">
              <w:rPr>
                <w:rFonts w:ascii="Times New Roman" w:hAnsi="Times New Roman" w:cs="Times New Roman"/>
                <w:sz w:val="18"/>
                <w:szCs w:val="18"/>
              </w:rPr>
              <w:t>espone i contenuti in modo completo e sa contestualizzarli</w:t>
            </w:r>
            <w:r w:rsidR="00090CEC">
              <w:rPr>
                <w:rFonts w:ascii="Times New Roman" w:hAnsi="Times New Roman" w:cs="Times New Roman"/>
                <w:sz w:val="18"/>
                <w:szCs w:val="18"/>
              </w:rPr>
              <w:t xml:space="preserve"> in base all’esperienz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1BAE2A0" w14:textId="77777777" w:rsidR="00EF4B50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4E">
              <w:rPr>
                <w:rFonts w:ascii="Times New Roman" w:hAnsi="Times New Roman" w:cs="Times New Roman"/>
                <w:sz w:val="18"/>
                <w:szCs w:val="18"/>
              </w:rPr>
              <w:t xml:space="preserve">Eccellente   </w:t>
            </w:r>
            <w:r w:rsidRPr="003211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9950F4E" w14:textId="0C52CCB7" w:rsidR="00EF4B50" w:rsidRPr="003279A2" w:rsidRDefault="00654C45" w:rsidP="00EF4B50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467914DA" w14:textId="77777777" w:rsidR="00EF4B50" w:rsidRPr="006F1BC6" w:rsidRDefault="00EF4B50" w:rsidP="00EF4B50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B50" w14:paraId="3C9D719F" w14:textId="77777777" w:rsidTr="001B7EE7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43A7" w14:textId="77777777" w:rsidR="00EF4B50" w:rsidRPr="006F1BC6" w:rsidRDefault="00EF4B50" w:rsidP="00EF4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558E" w14:textId="77777777" w:rsidR="00EF4B50" w:rsidRDefault="00EF4B50" w:rsidP="00EF4B50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9A1F409" w14:textId="77777777" w:rsidR="00EF4B50" w:rsidRPr="000B2A01" w:rsidRDefault="00EF4B50" w:rsidP="00EF4B50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51BFA19" w14:textId="77777777" w:rsidR="00EF4B50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D56829A" w14:textId="77777777" w:rsidR="00EF4B50" w:rsidRPr="003279A2" w:rsidRDefault="00EF4B50" w:rsidP="00EF4B50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ADD0889" w14:textId="77777777" w:rsidR="00EF4B50" w:rsidRPr="006F1BC6" w:rsidRDefault="00EF4B50" w:rsidP="00EF4B50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1CB25B" w14:textId="53D7552E" w:rsidR="00B90D06" w:rsidRDefault="00B90D06" w:rsidP="00B90D06">
      <w:pPr>
        <w:spacing w:after="0"/>
      </w:pPr>
    </w:p>
    <w:p w14:paraId="06EBB4FC" w14:textId="77777777" w:rsidR="00AF6697" w:rsidRDefault="00AF6697" w:rsidP="00B90D06">
      <w:pPr>
        <w:spacing w:after="0"/>
      </w:pPr>
    </w:p>
    <w:p w14:paraId="4C00F63C" w14:textId="5AD6B524" w:rsidR="00050EE1" w:rsidRDefault="00050EE1" w:rsidP="00B04465">
      <w:pPr>
        <w:spacing w:after="0"/>
      </w:pPr>
    </w:p>
    <w:tbl>
      <w:tblPr>
        <w:tblStyle w:val="TableGrid"/>
        <w:tblW w:w="15593" w:type="dxa"/>
        <w:tblInd w:w="-5" w:type="dxa"/>
        <w:tblLayout w:type="fixed"/>
        <w:tblCellMar>
          <w:top w:w="18" w:type="dxa"/>
          <w:left w:w="31" w:type="dxa"/>
        </w:tblCellMar>
        <w:tblLook w:val="04A0" w:firstRow="1" w:lastRow="0" w:firstColumn="1" w:lastColumn="0" w:noHBand="0" w:noVBand="1"/>
      </w:tblPr>
      <w:tblGrid>
        <w:gridCol w:w="2975"/>
        <w:gridCol w:w="425"/>
        <w:gridCol w:w="7984"/>
        <w:gridCol w:w="1275"/>
        <w:gridCol w:w="808"/>
        <w:gridCol w:w="2126"/>
      </w:tblGrid>
      <w:tr w:rsidR="00452EDE" w14:paraId="0F17BFAB" w14:textId="77777777" w:rsidTr="004A3255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BBFF9" w14:textId="084D97CE" w:rsidR="00452EDE" w:rsidRDefault="00452EDE" w:rsidP="0045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aper gestire </w:t>
            </w:r>
            <w:r w:rsidR="00F62553">
              <w:rPr>
                <w:rFonts w:ascii="Times New Roman" w:hAnsi="Times New Roman" w:cs="Times New Roman"/>
                <w:sz w:val="20"/>
                <w:szCs w:val="20"/>
              </w:rPr>
              <w:t>il comportamento e l’espressione delle emozioni in modo appropriato in risposta alle richieste d’Esame</w:t>
            </w:r>
          </w:p>
          <w:p w14:paraId="4C23E082" w14:textId="3BB686BC" w:rsidR="00452EDE" w:rsidRPr="006F1BC6" w:rsidRDefault="00452EDE" w:rsidP="001B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C6C0" w14:textId="77777777" w:rsidR="00452EDE" w:rsidRPr="006F1BC6" w:rsidRDefault="00452EDE" w:rsidP="001B7EE7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99D8054" w14:textId="77777777" w:rsidR="00452EDE" w:rsidRPr="006F1BC6" w:rsidRDefault="00452EDE" w:rsidP="001B7EE7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A50E26C" w14:textId="77777777" w:rsidR="00452EDE" w:rsidRPr="003279A2" w:rsidRDefault="00452EDE" w:rsidP="001B7EE7">
            <w:pPr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C0AFCC9" w14:textId="22618CE1" w:rsidR="00452EDE" w:rsidRPr="003279A2" w:rsidRDefault="00452EDE" w:rsidP="001B7EE7">
            <w:pPr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vAlign w:val="center"/>
          </w:tcPr>
          <w:p w14:paraId="3C9083A9" w14:textId="6FECD0DA" w:rsidR="00452EDE" w:rsidRPr="004A3255" w:rsidRDefault="00452EDE" w:rsidP="004A32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452EDE" w14:paraId="204269CD" w14:textId="77777777" w:rsidTr="004A325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0AB5C" w14:textId="77777777" w:rsidR="00452EDE" w:rsidRPr="006F1BC6" w:rsidRDefault="00452EDE" w:rsidP="00452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B0A8" w14:textId="77777777" w:rsidR="00452EDE" w:rsidRDefault="00452EDE" w:rsidP="00452EDE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737D466" w14:textId="6D1F2A3E" w:rsidR="00452EDE" w:rsidRPr="000B2A01" w:rsidRDefault="00452EDE" w:rsidP="004A3255">
            <w:pPr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stisce</w:t>
            </w:r>
            <w:r w:rsidR="00C621C5">
              <w:rPr>
                <w:rFonts w:ascii="Times New Roman" w:hAnsi="Times New Roman" w:cs="Times New Roman"/>
                <w:sz w:val="18"/>
                <w:szCs w:val="18"/>
              </w:rPr>
              <w:t xml:space="preserve"> il comportamento e le emozioni mantenendo la comunicazione solo se guidato e suppor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3DC562D" w14:textId="162AF611" w:rsidR="00452EDE" w:rsidRPr="00452EDE" w:rsidRDefault="00452EDE" w:rsidP="004A3255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EDE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6E2BF69" w14:textId="77777777" w:rsidR="00452EDE" w:rsidRPr="003279A2" w:rsidRDefault="00452EDE" w:rsidP="00452EDE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63D5E86C" w14:textId="77777777" w:rsidR="00452EDE" w:rsidRPr="004A3255" w:rsidRDefault="00452EDE" w:rsidP="004A3255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2EDE" w14:paraId="4D1A9997" w14:textId="77777777" w:rsidTr="004A3255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1ACE6" w14:textId="77777777" w:rsidR="00452EDE" w:rsidRPr="006F1BC6" w:rsidRDefault="00452EDE" w:rsidP="00452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BBB6" w14:textId="77777777" w:rsidR="00452EDE" w:rsidRDefault="00452EDE" w:rsidP="00452EDE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DD80BE2" w14:textId="6AD21E3B" w:rsidR="00452EDE" w:rsidRPr="000B2A01" w:rsidRDefault="00C621C5" w:rsidP="004A3255">
            <w:pPr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stisce il comportamento e le emozioni mantenendo la comunicazione in mod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eguato </w:t>
            </w:r>
            <w:r w:rsidR="00452EDE">
              <w:rPr>
                <w:rFonts w:ascii="Times New Roman" w:hAnsi="Times New Roman" w:cs="Times New Roman"/>
                <w:sz w:val="18"/>
                <w:szCs w:val="18"/>
              </w:rPr>
              <w:t xml:space="preserve"> pur</w:t>
            </w:r>
            <w:proofErr w:type="gramEnd"/>
            <w:r w:rsidR="00452EDE">
              <w:rPr>
                <w:rFonts w:ascii="Times New Roman" w:hAnsi="Times New Roman" w:cs="Times New Roman"/>
                <w:sz w:val="18"/>
                <w:szCs w:val="18"/>
              </w:rPr>
              <w:t xml:space="preserve"> richiedendo il supporto del docen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44CC3FB" w14:textId="77FAFEF2" w:rsidR="00452EDE" w:rsidRPr="00452EDE" w:rsidRDefault="00452EDE" w:rsidP="004A3255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EDE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00736B9" w14:textId="77777777" w:rsidR="00452EDE" w:rsidRPr="003279A2" w:rsidRDefault="00452EDE" w:rsidP="00452EDE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1FCB1613" w14:textId="77777777" w:rsidR="00452EDE" w:rsidRPr="004A3255" w:rsidRDefault="00452EDE" w:rsidP="004A3255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2EDE" w14:paraId="1CBF95C1" w14:textId="77777777" w:rsidTr="004A3255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302A9" w14:textId="77777777" w:rsidR="00452EDE" w:rsidRPr="006F1BC6" w:rsidRDefault="00452EDE" w:rsidP="00452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C7D8" w14:textId="77777777" w:rsidR="00452EDE" w:rsidRDefault="00452EDE" w:rsidP="00452EDE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B4450A8" w14:textId="57C8E675" w:rsidR="00452EDE" w:rsidRPr="000B2A01" w:rsidRDefault="00C621C5" w:rsidP="004A3255">
            <w:pPr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stisce il comportamento e le emozioni mantenendo la comunicazione in mod</w:t>
            </w:r>
            <w:r w:rsidR="002602C1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guato </w:t>
            </w:r>
            <w:r w:rsidR="00452EDE">
              <w:rPr>
                <w:rFonts w:ascii="Times New Roman" w:hAnsi="Times New Roman" w:cs="Times New Roman"/>
                <w:sz w:val="18"/>
                <w:szCs w:val="18"/>
              </w:rPr>
              <w:t xml:space="preserve">in forma autonoma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6D716CC" w14:textId="53E6FFEB" w:rsidR="00452EDE" w:rsidRPr="00452EDE" w:rsidRDefault="00452EDE" w:rsidP="004A3255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EDE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4925AD0" w14:textId="77777777" w:rsidR="00452EDE" w:rsidRPr="003279A2" w:rsidRDefault="00452EDE" w:rsidP="00452EDE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0DB2BB14" w14:textId="77777777" w:rsidR="00452EDE" w:rsidRPr="004A3255" w:rsidRDefault="00452EDE" w:rsidP="004A3255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2EDE" w14:paraId="6F2933EA" w14:textId="77777777" w:rsidTr="004A3255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72D1" w14:textId="77777777" w:rsidR="00452EDE" w:rsidRPr="006F1BC6" w:rsidRDefault="00452EDE" w:rsidP="001B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9D69" w14:textId="77777777" w:rsidR="00452EDE" w:rsidRDefault="00452EDE" w:rsidP="001B7EE7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CF384AF" w14:textId="77777777" w:rsidR="00452EDE" w:rsidRPr="000B2A01" w:rsidRDefault="00452EDE" w:rsidP="004A3255">
            <w:pPr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536089E" w14:textId="77777777" w:rsidR="00452EDE" w:rsidRDefault="00452EDE" w:rsidP="004A3255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4F53D1D" w14:textId="77777777" w:rsidR="00452EDE" w:rsidRPr="003279A2" w:rsidRDefault="00452EDE" w:rsidP="001B7EE7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F363F5A" w14:textId="77777777" w:rsidR="00452EDE" w:rsidRPr="004A3255" w:rsidRDefault="00452EDE" w:rsidP="004A3255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2EDE" w14:paraId="6B25F01E" w14:textId="77777777" w:rsidTr="004A3255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E6A90D" w14:textId="2078785E" w:rsidR="00452EDE" w:rsidRPr="006F1BC6" w:rsidRDefault="00452EDE" w:rsidP="001B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Capacità di </w:t>
            </w:r>
            <w:r w:rsidRPr="002812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omprensione della realtà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812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in chiave di cittadinanza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attiva a partire dalla </w:t>
            </w:r>
            <w:r w:rsidRPr="002812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riflessione sulle esperienze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812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personal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2739" w14:textId="77777777" w:rsidR="00452EDE" w:rsidRPr="006F1BC6" w:rsidRDefault="00452EDE" w:rsidP="001B7EE7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C1D84D4" w14:textId="77777777" w:rsidR="00452EDE" w:rsidRPr="006F1BC6" w:rsidRDefault="00452EDE" w:rsidP="004A3255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37DB207" w14:textId="77777777" w:rsidR="00452EDE" w:rsidRPr="003279A2" w:rsidRDefault="00452EDE" w:rsidP="004A3255">
            <w:pPr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8237781" w14:textId="73D43724" w:rsidR="00452EDE" w:rsidRPr="003279A2" w:rsidRDefault="00452EDE" w:rsidP="001B7EE7">
            <w:pPr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– </w:t>
            </w:r>
            <w:r w:rsidR="00F71D6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vAlign w:val="center"/>
          </w:tcPr>
          <w:p w14:paraId="63AC7C35" w14:textId="51E1E8A1" w:rsidR="00452EDE" w:rsidRPr="004A3255" w:rsidRDefault="00F71D65" w:rsidP="004A32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452EDE" w14:paraId="23DED6B1" w14:textId="77777777" w:rsidTr="001B7EE7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799A33" w14:textId="77777777" w:rsidR="00452EDE" w:rsidRPr="006F1BC6" w:rsidRDefault="00452EDE" w:rsidP="00452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4E33" w14:textId="77777777" w:rsidR="00452EDE" w:rsidRDefault="00452EDE" w:rsidP="00452EDE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44DD2CB" w14:textId="7AF9196E" w:rsidR="00452EDE" w:rsidRPr="000B2A01" w:rsidRDefault="00452EDE" w:rsidP="004A3255">
            <w:pPr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è in grado di comprendere la realtà solo se guidato e supportato nella riflessione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89C8E8A" w14:textId="7D401388" w:rsidR="00452EDE" w:rsidRDefault="00452EDE" w:rsidP="004A3255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DE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91500FA" w14:textId="77777777" w:rsidR="00452EDE" w:rsidRPr="003279A2" w:rsidRDefault="00452EDE" w:rsidP="00452EDE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55D33D2D" w14:textId="77777777" w:rsidR="00452EDE" w:rsidRPr="006F1BC6" w:rsidRDefault="00452EDE" w:rsidP="00452EDE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EDE" w14:paraId="7766B345" w14:textId="77777777" w:rsidTr="001B7EE7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F1AFE" w14:textId="77777777" w:rsidR="00452EDE" w:rsidRPr="006F1BC6" w:rsidRDefault="00452EDE" w:rsidP="00452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622F" w14:textId="77777777" w:rsidR="00452EDE" w:rsidRDefault="00452EDE" w:rsidP="00452EDE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D926BBB" w14:textId="2B0E20C8" w:rsidR="00452EDE" w:rsidRPr="000B2A01" w:rsidRDefault="00452EDE" w:rsidP="004A3255">
            <w:pPr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è in grado di comprendere la realtà in modo adeguato, pur richiedendo il supporto del docen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53BC9CA" w14:textId="1E3A4AA2" w:rsidR="00452EDE" w:rsidRDefault="00452EDE" w:rsidP="004A3255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DE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1B91097" w14:textId="77777777" w:rsidR="00452EDE" w:rsidRPr="003279A2" w:rsidRDefault="00452EDE" w:rsidP="00452EDE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43BE5243" w14:textId="77777777" w:rsidR="00452EDE" w:rsidRPr="006F1BC6" w:rsidRDefault="00452EDE" w:rsidP="00452EDE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EDE" w14:paraId="395987A8" w14:textId="77777777" w:rsidTr="001B7EE7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86397" w14:textId="77777777" w:rsidR="00452EDE" w:rsidRPr="006F1BC6" w:rsidRDefault="00452EDE" w:rsidP="00452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65B6" w14:textId="77777777" w:rsidR="00452EDE" w:rsidRDefault="00452EDE" w:rsidP="00452EDE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E4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B77A006" w14:textId="68543402" w:rsidR="00452EDE" w:rsidRPr="000B2A01" w:rsidRDefault="00452EDE" w:rsidP="004A3255">
            <w:pPr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F57">
              <w:rPr>
                <w:rFonts w:ascii="Times New Roman" w:hAnsi="Times New Roman" w:cs="Times New Roman"/>
                <w:sz w:val="18"/>
                <w:szCs w:val="18"/>
              </w:rPr>
              <w:t xml:space="preserve">Il/la Candidato/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è in grado di comprendere la realtà in chiave di cittadinanza in modo autonomo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7430D20" w14:textId="3D4DF701" w:rsidR="00452EDE" w:rsidRDefault="00452EDE" w:rsidP="004A3255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DE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25B63B6" w14:textId="77777777" w:rsidR="00452EDE" w:rsidRPr="003279A2" w:rsidRDefault="00452EDE" w:rsidP="00452EDE">
            <w:pPr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270D03DA" w14:textId="77777777" w:rsidR="00452EDE" w:rsidRPr="006F1BC6" w:rsidRDefault="00452EDE" w:rsidP="00452EDE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EDE" w14:paraId="6BF1A438" w14:textId="77777777" w:rsidTr="001B7EE7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7F7B" w14:textId="77777777" w:rsidR="00452EDE" w:rsidRPr="006F1BC6" w:rsidRDefault="00452EDE" w:rsidP="001B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85D2" w14:textId="77777777" w:rsidR="00452EDE" w:rsidRDefault="00452EDE" w:rsidP="001B7EE7">
            <w:pPr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E6CB7F6" w14:textId="77777777" w:rsidR="00452EDE" w:rsidRPr="000B2A01" w:rsidRDefault="00452EDE" w:rsidP="001B7EE7">
            <w:pPr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BDA16B5" w14:textId="77777777" w:rsidR="00452EDE" w:rsidRDefault="00452EDE" w:rsidP="004A3255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8A5FC64" w14:textId="77777777" w:rsidR="00452EDE" w:rsidRPr="003279A2" w:rsidRDefault="00452EDE" w:rsidP="001B7EE7">
            <w:pPr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2D04B9D" w14:textId="77777777" w:rsidR="00452EDE" w:rsidRPr="006F1BC6" w:rsidRDefault="00452EDE" w:rsidP="001B7EE7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35DE8C" w14:textId="7198C192" w:rsidR="00452EDE" w:rsidRDefault="00452EDE" w:rsidP="00452EDE">
      <w:pPr>
        <w:spacing w:after="0"/>
      </w:pPr>
    </w:p>
    <w:tbl>
      <w:tblPr>
        <w:tblStyle w:val="Grigliatabella"/>
        <w:tblW w:w="4253" w:type="dxa"/>
        <w:tblInd w:w="11335" w:type="dxa"/>
        <w:tblLook w:val="04A0" w:firstRow="1" w:lastRow="0" w:firstColumn="1" w:lastColumn="0" w:noHBand="0" w:noVBand="1"/>
      </w:tblPr>
      <w:tblGrid>
        <w:gridCol w:w="4253"/>
      </w:tblGrid>
      <w:tr w:rsidR="00942A7A" w14:paraId="28B25871" w14:textId="77777777" w:rsidTr="00942A7A">
        <w:tc>
          <w:tcPr>
            <w:tcW w:w="4253" w:type="dxa"/>
          </w:tcPr>
          <w:p w14:paraId="60AB5A41" w14:textId="3DC304F9" w:rsidR="00942A7A" w:rsidRDefault="00942A7A" w:rsidP="00452EDE">
            <w:r>
              <w:t>totale</w:t>
            </w:r>
          </w:p>
        </w:tc>
      </w:tr>
    </w:tbl>
    <w:p w14:paraId="0C46ED29" w14:textId="1804FFC2" w:rsidR="007437B6" w:rsidRDefault="007437B6" w:rsidP="00452EDE">
      <w:pPr>
        <w:spacing w:after="0"/>
      </w:pPr>
    </w:p>
    <w:p w14:paraId="12D4825B" w14:textId="7D999E78" w:rsidR="007437B6" w:rsidRDefault="007437B6" w:rsidP="00452EDE">
      <w:pPr>
        <w:spacing w:after="0"/>
      </w:pPr>
    </w:p>
    <w:p w14:paraId="09615164" w14:textId="77777777" w:rsidR="007437B6" w:rsidRDefault="007437B6" w:rsidP="00452EDE">
      <w:pPr>
        <w:spacing w:after="0"/>
      </w:pPr>
    </w:p>
    <w:tbl>
      <w:tblPr>
        <w:tblStyle w:val="TableGrid"/>
        <w:tblW w:w="15593" w:type="dxa"/>
        <w:tblInd w:w="-5" w:type="dxa"/>
        <w:tblLayout w:type="fixed"/>
        <w:tblCellMar>
          <w:top w:w="18" w:type="dxa"/>
          <w:left w:w="31" w:type="dxa"/>
        </w:tblCellMar>
        <w:tblLook w:val="04A0" w:firstRow="1" w:lastRow="0" w:firstColumn="1" w:lastColumn="0" w:noHBand="0" w:noVBand="1"/>
      </w:tblPr>
      <w:tblGrid>
        <w:gridCol w:w="3306"/>
        <w:gridCol w:w="1665"/>
        <w:gridCol w:w="4388"/>
        <w:gridCol w:w="839"/>
        <w:gridCol w:w="831"/>
        <w:gridCol w:w="40"/>
        <w:gridCol w:w="1194"/>
        <w:gridCol w:w="1242"/>
        <w:gridCol w:w="2088"/>
      </w:tblGrid>
      <w:tr w:rsidR="00AF6697" w:rsidRPr="006F1BC6" w14:paraId="51C10F01" w14:textId="77777777" w:rsidTr="00AF6697">
        <w:trPr>
          <w:trHeight w:val="415"/>
        </w:trPr>
        <w:tc>
          <w:tcPr>
            <w:tcW w:w="9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7144ADB" w14:textId="77777777" w:rsidR="00AF6697" w:rsidRPr="006F1BC6" w:rsidRDefault="00AF6697" w:rsidP="000809FF">
            <w:pPr>
              <w:ind w:left="6" w:right="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0889FAF" w14:textId="77777777" w:rsidR="00AF6697" w:rsidRPr="006F1BC6" w:rsidRDefault="00AF6697" w:rsidP="000809FF">
            <w:pPr>
              <w:ind w:left="6"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462B42B" w14:textId="77777777" w:rsidR="00AF6697" w:rsidRPr="000538F9" w:rsidRDefault="00AF6697" w:rsidP="000809FF">
            <w:pPr>
              <w:ind w:left="6" w:right="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9A6CD48" w14:textId="77777777" w:rsidR="00AF6697" w:rsidRPr="000538F9" w:rsidRDefault="00AF6697" w:rsidP="000809FF">
            <w:pPr>
              <w:ind w:left="6" w:right="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2011" w14:textId="77777777" w:rsidR="00AF6697" w:rsidRPr="006F1BC6" w:rsidRDefault="00AF6697" w:rsidP="000809FF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697" w:rsidRPr="006F1BC6" w14:paraId="5280868D" w14:textId="77777777" w:rsidTr="00AF6697">
        <w:trPr>
          <w:trHeight w:val="716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899A" w14:textId="77777777" w:rsidR="00AF6697" w:rsidRDefault="00AF6697" w:rsidP="004A3255">
            <w:pPr>
              <w:ind w:righ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0DCE5" w14:textId="09FFC19C" w:rsidR="00AF6697" w:rsidRPr="006F1BC6" w:rsidRDefault="00AF6697" w:rsidP="004A3255">
            <w:pPr>
              <w:ind w:righ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Il Presidente</w:t>
            </w:r>
          </w:p>
          <w:p w14:paraId="6CB71215" w14:textId="33B32EAD" w:rsidR="00AF6697" w:rsidRPr="006F1BC6" w:rsidRDefault="00AF6697" w:rsidP="004A3255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DA81D" w14:textId="77777777" w:rsidR="00AF6697" w:rsidRDefault="00AF6697" w:rsidP="004A3255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73D5F" w14:textId="7C1274BE" w:rsidR="00AF6697" w:rsidRPr="001F6030" w:rsidRDefault="00AF6697" w:rsidP="004A3255">
            <w:pPr>
              <w:jc w:val="center"/>
            </w:pPr>
          </w:p>
          <w:p w14:paraId="01AA4161" w14:textId="6B158B51" w:rsidR="00AF6697" w:rsidRDefault="00AF6697" w:rsidP="004A3255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7B9ACDDF" w14:textId="77777777" w:rsidR="00AF6697" w:rsidRDefault="00AF6697" w:rsidP="004A3255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8E795" w14:textId="77777777" w:rsidR="00AF6697" w:rsidRPr="006F1BC6" w:rsidRDefault="00AF6697" w:rsidP="004A3255">
            <w:pPr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4960" w14:textId="77777777" w:rsidR="00AF6697" w:rsidRDefault="00AF6697" w:rsidP="004A3255">
            <w:pPr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0A04C" w14:textId="348E8AA7" w:rsidR="00AF6697" w:rsidRDefault="00AF6697" w:rsidP="004A3255">
            <w:pPr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I Commissari</w:t>
            </w:r>
          </w:p>
          <w:p w14:paraId="50D254D5" w14:textId="77777777" w:rsidR="00AF6697" w:rsidRPr="006F1BC6" w:rsidRDefault="00AF6697" w:rsidP="004A3255">
            <w:pPr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D4553" w14:textId="0B009D25" w:rsidR="00AF6697" w:rsidRPr="006F1BC6" w:rsidRDefault="00AF6697" w:rsidP="004A3255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082941BF" w14:textId="77777777" w:rsidR="00AF6697" w:rsidRDefault="00AF6697" w:rsidP="004A3255">
            <w:pPr>
              <w:spacing w:after="116"/>
              <w:ind w:left="6" w:right="1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14:paraId="31CBDF87" w14:textId="319959C0" w:rsidR="00AF6697" w:rsidRPr="006F1BC6" w:rsidRDefault="00AF6697" w:rsidP="004A3255">
            <w:pPr>
              <w:spacing w:after="116"/>
              <w:ind w:left="6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B1F26" w14:textId="3611F55D" w:rsidR="00AF6697" w:rsidRDefault="00AF6697" w:rsidP="004A3255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F1BC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5DF6DE3A" w14:textId="77777777" w:rsidR="00AF6697" w:rsidRPr="006F1BC6" w:rsidRDefault="00AF6697" w:rsidP="004A3255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846C9" w14:textId="69FECB72" w:rsidR="00AF6697" w:rsidRPr="006F1BC6" w:rsidRDefault="00AF6697" w:rsidP="004A3255">
            <w:pPr>
              <w:ind w:left="6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697" w:rsidRPr="006F1BC6" w14:paraId="01CEA965" w14:textId="77777777" w:rsidTr="004A3255">
        <w:trPr>
          <w:trHeight w:val="416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C0E4" w14:textId="77777777" w:rsidR="00AF6697" w:rsidRPr="006F1BC6" w:rsidRDefault="00AF6697" w:rsidP="000809FF">
            <w:pPr>
              <w:ind w:righ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B35C" w14:textId="77777777" w:rsidR="00AF6697" w:rsidRPr="006F1BC6" w:rsidRDefault="00AF6697" w:rsidP="000809FF">
            <w:pPr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A3AB" w14:textId="77777777" w:rsidR="00AF6697" w:rsidRPr="006F1BC6" w:rsidRDefault="00AF6697" w:rsidP="000809FF">
            <w:pPr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697" w14:paraId="4AD81525" w14:textId="77777777" w:rsidTr="00AF6697">
        <w:trPr>
          <w:trHeight w:val="718"/>
        </w:trPr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4C19" w14:textId="77777777" w:rsidR="00AF6697" w:rsidRDefault="00AF6697" w:rsidP="000809FF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E">
              <w:rPr>
                <w:rFonts w:ascii="Times New Roman" w:hAnsi="Times New Roman" w:cs="Times New Roman"/>
                <w:sz w:val="20"/>
                <w:szCs w:val="20"/>
              </w:rPr>
              <w:t>Luogo</w:t>
            </w:r>
          </w:p>
          <w:p w14:paraId="2D855512" w14:textId="77777777" w:rsidR="00AF6697" w:rsidRPr="009177EE" w:rsidRDefault="00AF6697" w:rsidP="000809FF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5300" w14:textId="77777777" w:rsidR="00AF6697" w:rsidRDefault="00AF6697" w:rsidP="000809FF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5306216F" w14:textId="77777777" w:rsidR="00AF6697" w:rsidRDefault="00AF6697" w:rsidP="000809FF">
            <w:pPr>
              <w:ind w:left="6"/>
              <w:jc w:val="both"/>
              <w:rPr>
                <w:sz w:val="16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71AC" w14:textId="77777777" w:rsidR="00AF6697" w:rsidRPr="009177EE" w:rsidRDefault="00AF6697" w:rsidP="000809FF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53C8" w14:textId="2655BE75" w:rsidR="00AF6697" w:rsidRPr="00AF6697" w:rsidRDefault="00AF6697" w:rsidP="00AF6697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7EE">
              <w:rPr>
                <w:rFonts w:ascii="Times New Roman" w:hAnsi="Times New Roman" w:cs="Times New Roman"/>
                <w:sz w:val="20"/>
                <w:szCs w:val="20"/>
              </w:rPr>
              <w:t xml:space="preserve">N.B.: i suddetti criteri di correzione e di valutazione sono indicativi e possono essere modificati o ridotti a seconda delle caratteristiche individu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l Candidato/a.</w:t>
            </w:r>
          </w:p>
        </w:tc>
      </w:tr>
    </w:tbl>
    <w:p w14:paraId="79F0132C" w14:textId="77777777" w:rsidR="00B90D06" w:rsidRPr="00B04465" w:rsidRDefault="00B90D06" w:rsidP="00AF6697">
      <w:pPr>
        <w:spacing w:after="0"/>
      </w:pPr>
    </w:p>
    <w:sectPr w:rsidR="00B90D06" w:rsidRPr="00B04465" w:rsidSect="004A32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3" w:right="1985" w:bottom="1105" w:left="602" w:header="283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8176" w14:textId="77777777" w:rsidR="00E5787C" w:rsidRDefault="00E5787C">
      <w:pPr>
        <w:spacing w:after="0" w:line="240" w:lineRule="auto"/>
      </w:pPr>
      <w:r>
        <w:separator/>
      </w:r>
    </w:p>
  </w:endnote>
  <w:endnote w:type="continuationSeparator" w:id="0">
    <w:p w14:paraId="7135F869" w14:textId="77777777" w:rsidR="00E5787C" w:rsidRDefault="00E5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2BD8" w14:textId="77777777" w:rsidR="006208E1" w:rsidRDefault="006208E1">
    <w:pPr>
      <w:tabs>
        <w:tab w:val="right" w:pos="966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5242F5A" wp14:editId="58393C34">
              <wp:simplePos x="0" y="0"/>
              <wp:positionH relativeFrom="page">
                <wp:posOffset>719328</wp:posOffset>
              </wp:positionH>
              <wp:positionV relativeFrom="page">
                <wp:posOffset>10347958</wp:posOffset>
              </wp:positionV>
              <wp:extent cx="6115812" cy="6096"/>
              <wp:effectExtent l="0" t="0" r="0" b="0"/>
              <wp:wrapSquare wrapText="bothSides"/>
              <wp:docPr id="26358" name="Group 263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812" cy="6096"/>
                        <a:chOff x="0" y="0"/>
                        <a:chExt cx="6115812" cy="6096"/>
                      </a:xfrm>
                    </wpg:grpSpPr>
                    <wps:wsp>
                      <wps:cNvPr id="29516" name="Shape 29516"/>
                      <wps:cNvSpPr/>
                      <wps:spPr>
                        <a:xfrm>
                          <a:off x="0" y="0"/>
                          <a:ext cx="22463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6376" h="9144">
                              <a:moveTo>
                                <a:pt x="0" y="0"/>
                              </a:moveTo>
                              <a:lnTo>
                                <a:pt x="2246376" y="0"/>
                              </a:lnTo>
                              <a:lnTo>
                                <a:pt x="22463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7" name="Shape 29517"/>
                      <wps:cNvSpPr/>
                      <wps:spPr>
                        <a:xfrm>
                          <a:off x="224637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8" name="Shape 29518"/>
                      <wps:cNvSpPr/>
                      <wps:spPr>
                        <a:xfrm>
                          <a:off x="2252472" y="0"/>
                          <a:ext cx="38633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3340" h="9144">
                              <a:moveTo>
                                <a:pt x="0" y="0"/>
                              </a:moveTo>
                              <a:lnTo>
                                <a:pt x="3863340" y="0"/>
                              </a:lnTo>
                              <a:lnTo>
                                <a:pt x="38633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31B7FF" id="Group 26358" o:spid="_x0000_s1026" style="position:absolute;margin-left:56.65pt;margin-top:814.8pt;width:481.55pt;height:.5pt;z-index:251664384;mso-position-horizontal-relative:page;mso-position-vertical-relative:page" coordsize="611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">
              <v:shape id="Shape 29516" o:spid="_x0000_s1027" style="position:absolute;width:22463;height:91;visibility:visible;mso-wrap-style:square;v-text-anchor:top" coordsize="22463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" path="m,l2246376,r,9144l,9144,,e" fillcolor="black" stroked="f" strokeweight="0">
                <v:stroke miterlimit="83231f" joinstyle="miter"/>
                <v:path arrowok="t" textboxrect="0,0,2246376,9144"/>
              </v:shape>
              <v:shape id="Shape 29517" o:spid="_x0000_s1028" style="position:absolute;left:22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18" o:spid="_x0000_s1029" style="position:absolute;left:22524;width:38634;height:91;visibility:visible;mso-wrap-style:square;v-text-anchor:top" coordsize="3863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" path="m,l3863340,r,9144l,9144,,e" fillcolor="black" stroked="f" strokeweight="0">
                <v:stroke miterlimit="83231f" joinstyle="miter"/>
                <v:path arrowok="t" textboxrect="0,0,3863340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4"/>
      </w:rPr>
      <w:t xml:space="preserve">Istituto d’Istruzione Superiore “San Giovanni </w:t>
    </w:r>
    <w:proofErr w:type="gramStart"/>
    <w:r>
      <w:rPr>
        <w:rFonts w:ascii="Times New Roman" w:eastAsia="Times New Roman" w:hAnsi="Times New Roman" w:cs="Times New Roman"/>
        <w:sz w:val="14"/>
      </w:rPr>
      <w:t xml:space="preserve">Bosco”  </w:t>
    </w:r>
    <w:r>
      <w:rPr>
        <w:rFonts w:ascii="Times New Roman" w:eastAsia="Times New Roman" w:hAnsi="Times New Roman" w:cs="Times New Roman"/>
        <w:sz w:val="14"/>
      </w:rPr>
      <w:tab/>
    </w:r>
    <w:proofErr w:type="gramEnd"/>
    <w:r>
      <w:rPr>
        <w:rFonts w:ascii="Times New Roman" w:eastAsia="Times New Roman" w:hAnsi="Times New Roman" w:cs="Times New Roman"/>
        <w:sz w:val="14"/>
      </w:rPr>
      <w:t xml:space="preserve">Modello DD46 – Esame di Stato – Griglie di Valutazione delle Prove Diversamente Abili – v2.0 </w:t>
    </w:r>
  </w:p>
  <w:p w14:paraId="0AF6C6E7" w14:textId="77777777" w:rsidR="006208E1" w:rsidRDefault="006208E1">
    <w:pPr>
      <w:spacing w:after="0"/>
    </w:pP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56DA" w14:textId="77777777" w:rsidR="006208E1" w:rsidRDefault="006208E1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9C66" w14:textId="77777777" w:rsidR="006208E1" w:rsidRDefault="006208E1">
    <w:pPr>
      <w:tabs>
        <w:tab w:val="right" w:pos="966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E752671" wp14:editId="0F50892E">
              <wp:simplePos x="0" y="0"/>
              <wp:positionH relativeFrom="page">
                <wp:posOffset>719328</wp:posOffset>
              </wp:positionH>
              <wp:positionV relativeFrom="page">
                <wp:posOffset>10347958</wp:posOffset>
              </wp:positionV>
              <wp:extent cx="6115812" cy="6096"/>
              <wp:effectExtent l="0" t="0" r="0" b="0"/>
              <wp:wrapSquare wrapText="bothSides"/>
              <wp:docPr id="26166" name="Group 26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812" cy="6096"/>
                        <a:chOff x="0" y="0"/>
                        <a:chExt cx="6115812" cy="6096"/>
                      </a:xfrm>
                    </wpg:grpSpPr>
                    <wps:wsp>
                      <wps:cNvPr id="29510" name="Shape 29510"/>
                      <wps:cNvSpPr/>
                      <wps:spPr>
                        <a:xfrm>
                          <a:off x="0" y="0"/>
                          <a:ext cx="22463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6376" h="9144">
                              <a:moveTo>
                                <a:pt x="0" y="0"/>
                              </a:moveTo>
                              <a:lnTo>
                                <a:pt x="2246376" y="0"/>
                              </a:lnTo>
                              <a:lnTo>
                                <a:pt x="22463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1" name="Shape 29511"/>
                      <wps:cNvSpPr/>
                      <wps:spPr>
                        <a:xfrm>
                          <a:off x="224637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2" name="Shape 29512"/>
                      <wps:cNvSpPr/>
                      <wps:spPr>
                        <a:xfrm>
                          <a:off x="2252472" y="0"/>
                          <a:ext cx="38633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3340" h="9144">
                              <a:moveTo>
                                <a:pt x="0" y="0"/>
                              </a:moveTo>
                              <a:lnTo>
                                <a:pt x="3863340" y="0"/>
                              </a:lnTo>
                              <a:lnTo>
                                <a:pt x="38633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D444FD" id="Group 26166" o:spid="_x0000_s1026" style="position:absolute;margin-left:56.65pt;margin-top:814.8pt;width:481.55pt;height:.5pt;z-index:251666432;mso-position-horizontal-relative:page;mso-position-vertical-relative:page" coordsize="611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">
              <v:shape id="Shape 29510" o:spid="_x0000_s1027" style="position:absolute;width:22463;height:91;visibility:visible;mso-wrap-style:square;v-text-anchor:top" coordsize="22463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" path="m,l2246376,r,9144l,9144,,e" fillcolor="black" stroked="f" strokeweight="0">
                <v:stroke miterlimit="83231f" joinstyle="miter"/>
                <v:path arrowok="t" textboxrect="0,0,2246376,9144"/>
              </v:shape>
              <v:shape id="Shape 29511" o:spid="_x0000_s1028" style="position:absolute;left:22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12" o:spid="_x0000_s1029" style="position:absolute;left:22524;width:38634;height:91;visibility:visible;mso-wrap-style:square;v-text-anchor:top" coordsize="3863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" path="m,l3863340,r,9144l,9144,,e" fillcolor="black" stroked="f" strokeweight="0">
                <v:stroke miterlimit="83231f" joinstyle="miter"/>
                <v:path arrowok="t" textboxrect="0,0,3863340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4"/>
      </w:rPr>
      <w:t xml:space="preserve">Istituto d’Istruzione Superiore “San Giovanni </w:t>
    </w:r>
    <w:proofErr w:type="gramStart"/>
    <w:r>
      <w:rPr>
        <w:rFonts w:ascii="Times New Roman" w:eastAsia="Times New Roman" w:hAnsi="Times New Roman" w:cs="Times New Roman"/>
        <w:sz w:val="14"/>
      </w:rPr>
      <w:t xml:space="preserve">Bosco”  </w:t>
    </w:r>
    <w:r>
      <w:rPr>
        <w:rFonts w:ascii="Times New Roman" w:eastAsia="Times New Roman" w:hAnsi="Times New Roman" w:cs="Times New Roman"/>
        <w:sz w:val="14"/>
      </w:rPr>
      <w:tab/>
    </w:r>
    <w:proofErr w:type="gramEnd"/>
    <w:r>
      <w:rPr>
        <w:rFonts w:ascii="Times New Roman" w:eastAsia="Times New Roman" w:hAnsi="Times New Roman" w:cs="Times New Roman"/>
        <w:sz w:val="14"/>
      </w:rPr>
      <w:t xml:space="preserve">Modello DD46 – Esame di Stato – Griglie di Valutazione delle Prove Diversamente Abili – v2.0 </w:t>
    </w:r>
  </w:p>
  <w:p w14:paraId="5494CB39" w14:textId="77777777" w:rsidR="006208E1" w:rsidRDefault="006208E1">
    <w:pPr>
      <w:spacing w:after="0"/>
    </w:pP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0335" w14:textId="77777777" w:rsidR="00E5787C" w:rsidRDefault="00E5787C">
      <w:pPr>
        <w:spacing w:after="0" w:line="240" w:lineRule="auto"/>
      </w:pPr>
      <w:r>
        <w:separator/>
      </w:r>
    </w:p>
  </w:footnote>
  <w:footnote w:type="continuationSeparator" w:id="0">
    <w:p w14:paraId="3E2498F8" w14:textId="77777777" w:rsidR="00E5787C" w:rsidRDefault="00E57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D1DF" w14:textId="77777777" w:rsidR="006208E1" w:rsidRDefault="006208E1">
    <w:pPr>
      <w:spacing w:after="864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7A0C270F" w14:textId="77777777" w:rsidR="006208E1" w:rsidRDefault="006208E1">
    <w:pPr>
      <w:spacing w:after="0"/>
      <w:ind w:left="168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FDBD423" wp14:editId="0F662194">
          <wp:simplePos x="0" y="0"/>
          <wp:positionH relativeFrom="page">
            <wp:posOffset>3575304</wp:posOffset>
          </wp:positionH>
          <wp:positionV relativeFrom="page">
            <wp:posOffset>236215</wp:posOffset>
          </wp:positionV>
          <wp:extent cx="478536" cy="554736"/>
          <wp:effectExtent l="0" t="0" r="0" b="0"/>
          <wp:wrapSquare wrapText="bothSides"/>
          <wp:docPr id="2617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536" cy="554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14:paraId="3F435C7E" w14:textId="77777777" w:rsidR="006208E1" w:rsidRDefault="006208E1">
    <w:pPr>
      <w:spacing w:after="0"/>
      <w:ind w:left="82"/>
      <w:jc w:val="center"/>
    </w:pPr>
    <w:r>
      <w:rPr>
        <w:rFonts w:ascii="Arial" w:eastAsia="Arial" w:hAnsi="Arial" w:cs="Arial"/>
        <w:sz w:val="28"/>
      </w:rPr>
      <w:t xml:space="preserve">Istituto d’Istruzione Superiore San Giovanni Bosco </w:t>
    </w:r>
  </w:p>
  <w:p w14:paraId="164012EF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Sede Centrale: Via Roma, snc - 46019 Viadana (Mn) – Sede Coordinata: Via dell’Artigianato 1 – 46040 Gazoldo degli Ippoliti (Mn) </w:t>
    </w:r>
  </w:p>
  <w:p w14:paraId="33232767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Telefoni: 0375.781144 – 0375.781183 Fax: 0375.781278 Email: </w:t>
    </w:r>
    <w:proofErr w:type="gramStart"/>
    <w:r>
      <w:rPr>
        <w:rFonts w:ascii="Arial" w:eastAsia="Arial" w:hAnsi="Arial" w:cs="Arial"/>
        <w:sz w:val="16"/>
      </w:rPr>
      <w:t xml:space="preserve">info@istitutosgbosco.it  </w:t>
    </w:r>
    <w:proofErr w:type="spellStart"/>
    <w:r>
      <w:rPr>
        <w:rFonts w:ascii="Arial" w:eastAsia="Arial" w:hAnsi="Arial" w:cs="Arial"/>
        <w:sz w:val="16"/>
      </w:rPr>
      <w:t>Pec</w:t>
    </w:r>
    <w:proofErr w:type="spellEnd"/>
    <w:proofErr w:type="gramEnd"/>
    <w:r>
      <w:rPr>
        <w:rFonts w:ascii="Arial" w:eastAsia="Arial" w:hAnsi="Arial" w:cs="Arial"/>
        <w:sz w:val="16"/>
      </w:rPr>
      <w:t xml:space="preserve">: mnis00400b@pec.istruzione.it  Sito internet: www.istitutosgbosco.it </w:t>
    </w:r>
  </w:p>
  <w:p w14:paraId="66AB6651" w14:textId="77777777" w:rsidR="006208E1" w:rsidRDefault="006208E1">
    <w:pPr>
      <w:spacing w:after="163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588131B4" w14:textId="77777777" w:rsidR="006208E1" w:rsidRDefault="006208E1">
    <w:pPr>
      <w:spacing w:after="0"/>
      <w:ind w:left="29"/>
      <w:jc w:val="center"/>
    </w:pPr>
    <w:r>
      <w:rPr>
        <w:sz w:val="18"/>
      </w:rPr>
      <w:t xml:space="preserve"> </w:t>
    </w:r>
  </w:p>
  <w:p w14:paraId="6F5C9F07" w14:textId="77777777" w:rsidR="006208E1" w:rsidRDefault="006208E1">
    <w:pPr>
      <w:spacing w:after="0"/>
      <w:ind w:right="24"/>
      <w:jc w:val="center"/>
    </w:pPr>
    <w:r>
      <w:rPr>
        <w:sz w:val="18"/>
      </w:rPr>
      <w:t xml:space="preserve">GRIGLIA DI VALUTAZIONE </w:t>
    </w:r>
  </w:p>
  <w:p w14:paraId="4F4DCB2D" w14:textId="77777777" w:rsidR="006208E1" w:rsidRDefault="006208E1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22DC97" wp14:editId="4075850A">
              <wp:simplePos x="0" y="0"/>
              <wp:positionH relativeFrom="page">
                <wp:posOffset>716280</wp:posOffset>
              </wp:positionH>
              <wp:positionV relativeFrom="page">
                <wp:posOffset>2267707</wp:posOffset>
              </wp:positionV>
              <wp:extent cx="6126480" cy="1136904"/>
              <wp:effectExtent l="0" t="0" r="0" b="0"/>
              <wp:wrapNone/>
              <wp:docPr id="26298" name="Group 262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6480" cy="1136904"/>
                        <a:chOff x="0" y="0"/>
                        <a:chExt cx="6126480" cy="1136904"/>
                      </a:xfrm>
                    </wpg:grpSpPr>
                    <wps:wsp>
                      <wps:cNvPr id="26313" name="Shape 26313"/>
                      <wps:cNvSpPr/>
                      <wps:spPr>
                        <a:xfrm>
                          <a:off x="6096" y="7620"/>
                          <a:ext cx="582168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92963"/>
                              </a:lnTo>
                              <a:lnTo>
                                <a:pt x="65532" y="92963"/>
                              </a:lnTo>
                              <a:lnTo>
                                <a:pt x="65532" y="262127"/>
                              </a:lnTo>
                              <a:lnTo>
                                <a:pt x="582168" y="262127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14" name="Shape 26314"/>
                      <wps:cNvSpPr/>
                      <wps:spPr>
                        <a:xfrm>
                          <a:off x="588264" y="7620"/>
                          <a:ext cx="580644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516636" y="262127"/>
                              </a:lnTo>
                              <a:lnTo>
                                <a:pt x="516636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67" name="Shape 29467"/>
                      <wps:cNvSpPr/>
                      <wps:spPr>
                        <a:xfrm>
                          <a:off x="71628" y="100584"/>
                          <a:ext cx="103327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15" name="Shape 26315"/>
                      <wps:cNvSpPr/>
                      <wps:spPr>
                        <a:xfrm>
                          <a:off x="4297680" y="7620"/>
                          <a:ext cx="417576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2963"/>
                              </a:lnTo>
                              <a:lnTo>
                                <a:pt x="67056" y="92963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16" name="Shape 26316"/>
                      <wps:cNvSpPr/>
                      <wps:spPr>
                        <a:xfrm>
                          <a:off x="4715256" y="7620"/>
                          <a:ext cx="416052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68" name="Shape 29468"/>
                      <wps:cNvSpPr/>
                      <wps:spPr>
                        <a:xfrm>
                          <a:off x="4364736" y="100584"/>
                          <a:ext cx="701040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0" h="169164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69" name="Shape 2946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0" name="Shape 29470"/>
                      <wps:cNvSpPr/>
                      <wps:spPr>
                        <a:xfrm>
                          <a:off x="6096" y="0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1" name="Shape 29471"/>
                      <wps:cNvSpPr/>
                      <wps:spPr>
                        <a:xfrm>
                          <a:off x="11689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2" name="Shape 29472"/>
                      <wps:cNvSpPr/>
                      <wps:spPr>
                        <a:xfrm>
                          <a:off x="1175004" y="0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3" name="Shape 29473"/>
                      <wps:cNvSpPr/>
                      <wps:spPr>
                        <a:xfrm>
                          <a:off x="42915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4" name="Shape 29474"/>
                      <wps:cNvSpPr/>
                      <wps:spPr>
                        <a:xfrm>
                          <a:off x="4297680" y="0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5" name="Shape 29475"/>
                      <wps:cNvSpPr/>
                      <wps:spPr>
                        <a:xfrm>
                          <a:off x="51313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6" name="Shape 29476"/>
                      <wps:cNvSpPr/>
                      <wps:spPr>
                        <a:xfrm>
                          <a:off x="5137404" y="0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7" name="Shape 29477"/>
                      <wps:cNvSpPr/>
                      <wps:spPr>
                        <a:xfrm>
                          <a:off x="61203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8" name="Shape 29478"/>
                      <wps:cNvSpPr/>
                      <wps:spPr>
                        <a:xfrm>
                          <a:off x="0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9" name="Shape 29479"/>
                      <wps:cNvSpPr/>
                      <wps:spPr>
                        <a:xfrm>
                          <a:off x="1168908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0" name="Shape 29480"/>
                      <wps:cNvSpPr/>
                      <wps:spPr>
                        <a:xfrm>
                          <a:off x="4291584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1" name="Shape 29481"/>
                      <wps:cNvSpPr/>
                      <wps:spPr>
                        <a:xfrm>
                          <a:off x="5131308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2" name="Shape 29482"/>
                      <wps:cNvSpPr/>
                      <wps:spPr>
                        <a:xfrm>
                          <a:off x="6120384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3" name="Shape 26333"/>
                      <wps:cNvSpPr/>
                      <wps:spPr>
                        <a:xfrm>
                          <a:off x="6096" y="373380"/>
                          <a:ext cx="582168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10668"/>
                              </a:lnTo>
                              <a:lnTo>
                                <a:pt x="65532" y="10668"/>
                              </a:lnTo>
                              <a:lnTo>
                                <a:pt x="65532" y="347472"/>
                              </a:lnTo>
                              <a:lnTo>
                                <a:pt x="582168" y="347472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4" name="Shape 26334"/>
                      <wps:cNvSpPr/>
                      <wps:spPr>
                        <a:xfrm>
                          <a:off x="588264" y="373380"/>
                          <a:ext cx="580644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347472"/>
                              </a:lnTo>
                              <a:lnTo>
                                <a:pt x="516636" y="347472"/>
                              </a:lnTo>
                              <a:lnTo>
                                <a:pt x="516636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3" name="Shape 29483"/>
                      <wps:cNvSpPr/>
                      <wps:spPr>
                        <a:xfrm>
                          <a:off x="71628" y="384048"/>
                          <a:ext cx="1033272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7640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4" name="Shape 29484"/>
                      <wps:cNvSpPr/>
                      <wps:spPr>
                        <a:xfrm>
                          <a:off x="71628" y="551688"/>
                          <a:ext cx="103327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5" name="Shape 26335"/>
                      <wps:cNvSpPr/>
                      <wps:spPr>
                        <a:xfrm>
                          <a:off x="4297680" y="373380"/>
                          <a:ext cx="417576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4487"/>
                              </a:lnTo>
                              <a:lnTo>
                                <a:pt x="67056" y="94487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36" name="Shape 26336"/>
                      <wps:cNvSpPr/>
                      <wps:spPr>
                        <a:xfrm>
                          <a:off x="4715256" y="373380"/>
                          <a:ext cx="416052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4487"/>
                              </a:lnTo>
                              <a:lnTo>
                                <a:pt x="0" y="94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5" name="Shape 29485"/>
                      <wps:cNvSpPr/>
                      <wps:spPr>
                        <a:xfrm>
                          <a:off x="4364736" y="467868"/>
                          <a:ext cx="701040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0" h="167640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6" name="Shape 29486"/>
                      <wps:cNvSpPr/>
                      <wps:spPr>
                        <a:xfrm>
                          <a:off x="0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7" name="Shape 29487"/>
                      <wps:cNvSpPr/>
                      <wps:spPr>
                        <a:xfrm>
                          <a:off x="6096" y="367284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8" name="Shape 29488"/>
                      <wps:cNvSpPr/>
                      <wps:spPr>
                        <a:xfrm>
                          <a:off x="1168908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9" name="Shape 29489"/>
                      <wps:cNvSpPr/>
                      <wps:spPr>
                        <a:xfrm>
                          <a:off x="1175004" y="367284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0" name="Shape 29490"/>
                      <wps:cNvSpPr/>
                      <wps:spPr>
                        <a:xfrm>
                          <a:off x="4291584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1" name="Shape 29491"/>
                      <wps:cNvSpPr/>
                      <wps:spPr>
                        <a:xfrm>
                          <a:off x="4297680" y="367284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2" name="Shape 29492"/>
                      <wps:cNvSpPr/>
                      <wps:spPr>
                        <a:xfrm>
                          <a:off x="5131308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3" name="Shape 29493"/>
                      <wps:cNvSpPr/>
                      <wps:spPr>
                        <a:xfrm>
                          <a:off x="5137404" y="367284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4" name="Shape 29494"/>
                      <wps:cNvSpPr/>
                      <wps:spPr>
                        <a:xfrm>
                          <a:off x="6120384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5" name="Shape 29495"/>
                      <wps:cNvSpPr/>
                      <wps:spPr>
                        <a:xfrm>
                          <a:off x="0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6" name="Shape 29496"/>
                      <wps:cNvSpPr/>
                      <wps:spPr>
                        <a:xfrm>
                          <a:off x="0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7" name="Shape 29497"/>
                      <wps:cNvSpPr/>
                      <wps:spPr>
                        <a:xfrm>
                          <a:off x="6096" y="733044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8" name="Shape 29498"/>
                      <wps:cNvSpPr/>
                      <wps:spPr>
                        <a:xfrm>
                          <a:off x="1168908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9" name="Shape 29499"/>
                      <wps:cNvSpPr/>
                      <wps:spPr>
                        <a:xfrm>
                          <a:off x="1168908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0" name="Shape 29500"/>
                      <wps:cNvSpPr/>
                      <wps:spPr>
                        <a:xfrm>
                          <a:off x="1175004" y="733044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1" name="Shape 29501"/>
                      <wps:cNvSpPr/>
                      <wps:spPr>
                        <a:xfrm>
                          <a:off x="4291584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2" name="Shape 29502"/>
                      <wps:cNvSpPr/>
                      <wps:spPr>
                        <a:xfrm>
                          <a:off x="4291584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3" name="Shape 29503"/>
                      <wps:cNvSpPr/>
                      <wps:spPr>
                        <a:xfrm>
                          <a:off x="4297680" y="733044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4" name="Shape 29504"/>
                      <wps:cNvSpPr/>
                      <wps:spPr>
                        <a:xfrm>
                          <a:off x="5131308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5" name="Shape 29505"/>
                      <wps:cNvSpPr/>
                      <wps:spPr>
                        <a:xfrm>
                          <a:off x="5131308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6" name="Shape 29506"/>
                      <wps:cNvSpPr/>
                      <wps:spPr>
                        <a:xfrm>
                          <a:off x="5137404" y="733044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7" name="Shape 29507"/>
                      <wps:cNvSpPr/>
                      <wps:spPr>
                        <a:xfrm>
                          <a:off x="6120384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8" name="Shape 29508"/>
                      <wps:cNvSpPr/>
                      <wps:spPr>
                        <a:xfrm>
                          <a:off x="6120384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9" name="Shape 29509"/>
                      <wps:cNvSpPr/>
                      <wps:spPr>
                        <a:xfrm>
                          <a:off x="71628" y="967740"/>
                          <a:ext cx="13411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12" h="169164">
                              <a:moveTo>
                                <a:pt x="0" y="0"/>
                              </a:moveTo>
                              <a:lnTo>
                                <a:pt x="134112" y="0"/>
                              </a:lnTo>
                              <a:lnTo>
                                <a:pt x="13411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0BAABF" id="Group 26298" o:spid="_x0000_s1026" style="position:absolute;margin-left:56.4pt;margin-top:178.55pt;width:482.4pt;height:89.5pt;z-index:-251657216;mso-position-horizontal-relative:page;mso-position-vertical-relative:page" coordsize="61264,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">
              <v:shape id="Shape 26313" o:spid="_x0000_s1027" style="position:absolute;left:60;top:76;width:5822;height:3596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" path="m,l582168,r,92963l65532,92963r,169164l582168,262127r,97536l,359663,,xe" fillcolor="silver" stroked="f" strokeweight="0">
                <v:stroke miterlimit="83231f" joinstyle="miter"/>
                <v:path arrowok="t" textboxrect="0,0,582168,359663"/>
              </v:shape>
              <v:shape id="Shape 26314" o:spid="_x0000_s1028" style="position:absolute;left:5882;top:76;width:5807;height:3596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" path="m,l580644,r,359663l,359663,,262127r516636,l516636,92963,,92963,,xe" fillcolor="silver" stroked="f" strokeweight="0">
                <v:stroke miterlimit="83231f" joinstyle="miter"/>
                <v:path arrowok="t" textboxrect="0,0,580644,359663"/>
              </v:shape>
              <v:shape id="Shape 29467" o:spid="_x0000_s1029" style="position:absolute;left:716;top:1005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" path="m,l1033272,r,169164l,169164,,e" fillcolor="silver" stroked="f" strokeweight="0">
                <v:stroke miterlimit="83231f" joinstyle="miter"/>
                <v:path arrowok="t" textboxrect="0,0,1033272,169164"/>
              </v:shape>
              <v:shape id="Shape 26315" o:spid="_x0000_s1030" style="position:absolute;left:42976;top:76;width:4176;height:3596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" path="m,l417576,r,92963l67056,92963r,169164l417576,262127r,97536l,359663,,xe" fillcolor="silver" stroked="f" strokeweight="0">
                <v:stroke miterlimit="83231f" joinstyle="miter"/>
                <v:path arrowok="t" textboxrect="0,0,417576,359663"/>
              </v:shape>
              <v:shape id="Shape 26316" o:spid="_x0000_s1031" style="position:absolute;left:47152;top:76;width:4161;height:3596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" path="m,l416052,r,359663l,359663,,262127r350520,l350520,92963,,92963,,xe" fillcolor="silver" stroked="f" strokeweight="0">
                <v:stroke miterlimit="83231f" joinstyle="miter"/>
                <v:path arrowok="t" textboxrect="0,0,416052,359663"/>
              </v:shape>
              <v:shape id="Shape 29468" o:spid="_x0000_s1032" style="position:absolute;left:43647;top:1005;width:7010;height:1692;visibility:visible;mso-wrap-style:square;v-text-anchor:top" coordsize="70104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" path="m,l701040,r,169164l,169164,,e" fillcolor="silver" stroked="f" strokeweight="0">
                <v:stroke miterlimit="83231f" joinstyle="miter"/>
                <v:path arrowok="t" textboxrect="0,0,701040,169164"/>
              </v:shape>
              <v:shape id="Shape 29469" o:spid="_x0000_s103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0" o:spid="_x0000_s1034" style="position:absolute;left:6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71" o:spid="_x0000_s1035" style="position:absolute;left:116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2" o:spid="_x0000_s1036" style="position:absolute;left:1175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473" o:spid="_x0000_s1037" style="position:absolute;left:4291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4" o:spid="_x0000_s1038" style="position:absolute;left:42976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475" o:spid="_x0000_s1039" style="position:absolute;left:513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6" o:spid="_x0000_s1040" style="position:absolute;left:51374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477" o:spid="_x0000_s1041" style="position:absolute;left:612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78" o:spid="_x0000_s1042" style="position:absolute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479" o:spid="_x0000_s1043" style="position:absolute;left:11689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480" o:spid="_x0000_s1044" style="position:absolute;left:42915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481" o:spid="_x0000_s1045" style="position:absolute;left:51313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482" o:spid="_x0000_s1046" style="position:absolute;left:61203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6333" o:spid="_x0000_s1047" style="position:absolute;left:60;top:3733;width:5822;height:3597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" path="m,l582168,r,10668l65532,10668r,336804l582168,347472r,12191l,359663,,xe" fillcolor="silver" stroked="f" strokeweight="0">
                <v:stroke miterlimit="83231f" joinstyle="miter"/>
                <v:path arrowok="t" textboxrect="0,0,582168,359663"/>
              </v:shape>
              <v:shape id="Shape 26334" o:spid="_x0000_s1048" style="position:absolute;left:5882;top:3733;width:5807;height:3597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" path="m,l580644,r,359663l,359663,,347472r516636,l516636,10668,,10668,,xe" fillcolor="silver" stroked="f" strokeweight="0">
                <v:stroke miterlimit="83231f" joinstyle="miter"/>
                <v:path arrowok="t" textboxrect="0,0,580644,359663"/>
              </v:shape>
              <v:shape id="Shape 29483" o:spid="_x0000_s1049" style="position:absolute;left:716;top:3840;width:10333;height:1676;visibility:visible;mso-wrap-style:square;v-text-anchor:top" coordsize="1033272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" path="m,l1033272,r,167640l,167640,,e" fillcolor="silver" stroked="f" strokeweight="0">
                <v:stroke miterlimit="83231f" joinstyle="miter"/>
                <v:path arrowok="t" textboxrect="0,0,1033272,167640"/>
              </v:shape>
              <v:shape id="Shape 29484" o:spid="_x0000_s1050" style="position:absolute;left:716;top:5516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" path="m,l1033272,r,169164l,169164,,e" fillcolor="silver" stroked="f" strokeweight="0">
                <v:stroke miterlimit="83231f" joinstyle="miter"/>
                <v:path arrowok="t" textboxrect="0,0,1033272,169164"/>
              </v:shape>
              <v:shape id="Shape 26335" o:spid="_x0000_s1051" style="position:absolute;left:42976;top:3733;width:4176;height:3597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" path="m,l417576,r,94487l67056,94487r,167640l417576,262127r,97536l,359663,,xe" fillcolor="silver" stroked="f" strokeweight="0">
                <v:stroke miterlimit="83231f" joinstyle="miter"/>
                <v:path arrowok="t" textboxrect="0,0,417576,359663"/>
              </v:shape>
              <v:shape id="Shape 26336" o:spid="_x0000_s1052" style="position:absolute;left:47152;top:3733;width:4161;height:3597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" path="m,l416052,r,359663l,359663,,262127r350520,l350520,94487,,94487,,xe" fillcolor="silver" stroked="f" strokeweight="0">
                <v:stroke miterlimit="83231f" joinstyle="miter"/>
                <v:path arrowok="t" textboxrect="0,0,416052,359663"/>
              </v:shape>
              <v:shape id="Shape 29485" o:spid="_x0000_s1053" style="position:absolute;left:43647;top:4678;width:7010;height:1677;visibility:visible;mso-wrap-style:square;v-text-anchor:top" coordsize="7010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" path="m,l701040,r,167640l,167640,,e" fillcolor="silver" stroked="f" strokeweight="0">
                <v:stroke miterlimit="83231f" joinstyle="miter"/>
                <v:path arrowok="t" textboxrect="0,0,701040,167640"/>
              </v:shape>
              <v:shape id="Shape 29486" o:spid="_x0000_s1054" style="position:absolute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487" o:spid="_x0000_s1055" style="position:absolute;left:60;top:3672;width:11629;height:92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88" o:spid="_x0000_s1056" style="position:absolute;left:11689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489" o:spid="_x0000_s1057" style="position:absolute;left:11750;top:3672;width:31165;height:92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490" o:spid="_x0000_s1058" style="position:absolute;left:42915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91" o:spid="_x0000_s1059" style="position:absolute;left:42976;top:3672;width:8337;height:92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492" o:spid="_x0000_s1060" style="position:absolute;left:51313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93" o:spid="_x0000_s1061" style="position:absolute;left:51374;top:3672;width:9829;height:92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494" o:spid="_x0000_s1062" style="position:absolute;left:61203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95" o:spid="_x0000_s1063" style="position:absolute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96" o:spid="_x0000_s1064" style="position:absolute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97" o:spid="_x0000_s1065" style="position:absolute;left:60;top:733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98" o:spid="_x0000_s1066" style="position:absolute;left:11689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99" o:spid="_x0000_s1067" style="position:absolute;left:11689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500" o:spid="_x0000_s1068" style="position:absolute;left:11750;top:733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501" o:spid="_x0000_s1069" style="position:absolute;left:42915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502" o:spid="_x0000_s1070" style="position:absolute;left:42915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03" o:spid="_x0000_s1071" style="position:absolute;left:42976;top:7330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504" o:spid="_x0000_s1072" style="position:absolute;left:51313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505" o:spid="_x0000_s1073" style="position:absolute;left:51313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06" o:spid="_x0000_s1074" style="position:absolute;left:51374;top:7330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507" o:spid="_x0000_s1075" style="position:absolute;left:61203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508" o:spid="_x0000_s1076" style="position:absolute;left:61203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509" o:spid="_x0000_s1077" style="position:absolute;left:716;top:9677;width:1341;height:1692;visibility:visible;mso-wrap-style:square;v-text-anchor:top" coordsize="1341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" path="m,l134112,r,169164l,169164,,e" fillcolor="silver" stroked="f" strokeweight="0">
                <v:stroke miterlimit="83231f" joinstyle="miter"/>
                <v:path arrowok="t" textboxrect="0,0,134112,1691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D13D" w14:textId="77777777" w:rsidR="00074A3B" w:rsidRDefault="00074A3B" w:rsidP="005A2996">
    <w:pPr>
      <w:spacing w:before="120" w:after="0"/>
      <w:jc w:val="center"/>
      <w:rPr>
        <w:noProof/>
      </w:rPr>
    </w:pPr>
  </w:p>
  <w:p w14:paraId="000C3141" w14:textId="61E74E89" w:rsidR="006208E1" w:rsidRDefault="00074A3B" w:rsidP="005A2996">
    <w:pPr>
      <w:spacing w:before="120" w:after="0"/>
      <w:jc w:val="center"/>
    </w:pPr>
    <w:r>
      <w:rPr>
        <w:noProof/>
      </w:rPr>
      <w:t>Numero Commissione</w:t>
    </w:r>
  </w:p>
  <w:p w14:paraId="6ECA39E4" w14:textId="77777777" w:rsidR="006208E1" w:rsidRDefault="006208E1" w:rsidP="00DC5931">
    <w:pPr>
      <w:spacing w:after="0"/>
      <w:ind w:left="168"/>
      <w:jc w:val="center"/>
    </w:pP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A163" w14:textId="77777777" w:rsidR="006208E1" w:rsidRDefault="006208E1">
    <w:pPr>
      <w:spacing w:after="864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413610A2" w14:textId="77777777" w:rsidR="006208E1" w:rsidRDefault="006208E1">
    <w:pPr>
      <w:spacing w:after="0"/>
      <w:ind w:left="168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6C76CAF" wp14:editId="4BA14E97">
          <wp:simplePos x="0" y="0"/>
          <wp:positionH relativeFrom="page">
            <wp:posOffset>3575304</wp:posOffset>
          </wp:positionH>
          <wp:positionV relativeFrom="page">
            <wp:posOffset>236215</wp:posOffset>
          </wp:positionV>
          <wp:extent cx="478536" cy="554736"/>
          <wp:effectExtent l="0" t="0" r="0" b="0"/>
          <wp:wrapSquare wrapText="bothSides"/>
          <wp:docPr id="2618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536" cy="554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14:paraId="5228DD22" w14:textId="77777777" w:rsidR="006208E1" w:rsidRDefault="006208E1">
    <w:pPr>
      <w:spacing w:after="0"/>
      <w:ind w:left="82"/>
      <w:jc w:val="center"/>
    </w:pPr>
    <w:r>
      <w:rPr>
        <w:rFonts w:ascii="Arial" w:eastAsia="Arial" w:hAnsi="Arial" w:cs="Arial"/>
        <w:sz w:val="28"/>
      </w:rPr>
      <w:t xml:space="preserve">Istituto d’Istruzione Superiore San Giovanni Bosco </w:t>
    </w:r>
  </w:p>
  <w:p w14:paraId="04B849BB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Sede Centrale: Via Roma, snc - 46019 Viadana (Mn) – Sede Coordinata: Via dell’Artigianato 1 – 46040 Gazoldo degli Ippoliti (Mn) </w:t>
    </w:r>
  </w:p>
  <w:p w14:paraId="2CF13F63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Telefoni: 0375.781144 – 0375.781183 Fax: 0375.781278 Email: </w:t>
    </w:r>
    <w:proofErr w:type="gramStart"/>
    <w:r>
      <w:rPr>
        <w:rFonts w:ascii="Arial" w:eastAsia="Arial" w:hAnsi="Arial" w:cs="Arial"/>
        <w:sz w:val="16"/>
      </w:rPr>
      <w:t xml:space="preserve">info@istitutosgbosco.it  </w:t>
    </w:r>
    <w:proofErr w:type="spellStart"/>
    <w:r>
      <w:rPr>
        <w:rFonts w:ascii="Arial" w:eastAsia="Arial" w:hAnsi="Arial" w:cs="Arial"/>
        <w:sz w:val="16"/>
      </w:rPr>
      <w:t>Pec</w:t>
    </w:r>
    <w:proofErr w:type="spellEnd"/>
    <w:proofErr w:type="gramEnd"/>
    <w:r>
      <w:rPr>
        <w:rFonts w:ascii="Arial" w:eastAsia="Arial" w:hAnsi="Arial" w:cs="Arial"/>
        <w:sz w:val="16"/>
      </w:rPr>
      <w:t xml:space="preserve">: mnis00400b@pec.istruzione.it  Sito internet: www.istitutosgbosco.it </w:t>
    </w:r>
  </w:p>
  <w:p w14:paraId="3E197223" w14:textId="77777777" w:rsidR="006208E1" w:rsidRDefault="006208E1">
    <w:pPr>
      <w:spacing w:after="163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713C72E4" w14:textId="77777777" w:rsidR="006208E1" w:rsidRDefault="006208E1">
    <w:pPr>
      <w:spacing w:after="0"/>
      <w:ind w:left="29"/>
      <w:jc w:val="center"/>
    </w:pPr>
    <w:r>
      <w:rPr>
        <w:sz w:val="18"/>
      </w:rPr>
      <w:t xml:space="preserve"> </w:t>
    </w:r>
  </w:p>
  <w:p w14:paraId="37108E4A" w14:textId="77777777" w:rsidR="006208E1" w:rsidRDefault="006208E1">
    <w:pPr>
      <w:spacing w:after="0"/>
      <w:ind w:right="24"/>
      <w:jc w:val="center"/>
    </w:pPr>
    <w:r>
      <w:rPr>
        <w:sz w:val="18"/>
      </w:rPr>
      <w:t xml:space="preserve">GRIGLIA DI VALUTAZIONE </w:t>
    </w:r>
  </w:p>
  <w:p w14:paraId="112F714C" w14:textId="77777777" w:rsidR="006208E1" w:rsidRDefault="006208E1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50C89B" wp14:editId="642C9C4D">
              <wp:simplePos x="0" y="0"/>
              <wp:positionH relativeFrom="page">
                <wp:posOffset>716280</wp:posOffset>
              </wp:positionH>
              <wp:positionV relativeFrom="page">
                <wp:posOffset>2267707</wp:posOffset>
              </wp:positionV>
              <wp:extent cx="6126480" cy="1136904"/>
              <wp:effectExtent l="0" t="0" r="0" b="0"/>
              <wp:wrapNone/>
              <wp:docPr id="26106" name="Group 261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6480" cy="1136904"/>
                        <a:chOff x="0" y="0"/>
                        <a:chExt cx="6126480" cy="1136904"/>
                      </a:xfrm>
                    </wpg:grpSpPr>
                    <wps:wsp>
                      <wps:cNvPr id="26121" name="Shape 26121"/>
                      <wps:cNvSpPr/>
                      <wps:spPr>
                        <a:xfrm>
                          <a:off x="6096" y="7620"/>
                          <a:ext cx="582168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92963"/>
                              </a:lnTo>
                              <a:lnTo>
                                <a:pt x="65532" y="92963"/>
                              </a:lnTo>
                              <a:lnTo>
                                <a:pt x="65532" y="262127"/>
                              </a:lnTo>
                              <a:lnTo>
                                <a:pt x="582168" y="262127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22" name="Shape 26122"/>
                      <wps:cNvSpPr/>
                      <wps:spPr>
                        <a:xfrm>
                          <a:off x="588264" y="7620"/>
                          <a:ext cx="580644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516636" y="262127"/>
                              </a:lnTo>
                              <a:lnTo>
                                <a:pt x="516636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1" name="Shape 29381"/>
                      <wps:cNvSpPr/>
                      <wps:spPr>
                        <a:xfrm>
                          <a:off x="71628" y="100584"/>
                          <a:ext cx="103327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23" name="Shape 26123"/>
                      <wps:cNvSpPr/>
                      <wps:spPr>
                        <a:xfrm>
                          <a:off x="4297680" y="7620"/>
                          <a:ext cx="417576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2963"/>
                              </a:lnTo>
                              <a:lnTo>
                                <a:pt x="67056" y="92963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24" name="Shape 26124"/>
                      <wps:cNvSpPr/>
                      <wps:spPr>
                        <a:xfrm>
                          <a:off x="4715256" y="7620"/>
                          <a:ext cx="416052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2" name="Shape 29382"/>
                      <wps:cNvSpPr/>
                      <wps:spPr>
                        <a:xfrm>
                          <a:off x="4364736" y="100584"/>
                          <a:ext cx="701040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0" h="169164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3" name="Shape 293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4" name="Shape 29384"/>
                      <wps:cNvSpPr/>
                      <wps:spPr>
                        <a:xfrm>
                          <a:off x="6096" y="0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5" name="Shape 29385"/>
                      <wps:cNvSpPr/>
                      <wps:spPr>
                        <a:xfrm>
                          <a:off x="11689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6" name="Shape 29386"/>
                      <wps:cNvSpPr/>
                      <wps:spPr>
                        <a:xfrm>
                          <a:off x="1175004" y="0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7" name="Shape 29387"/>
                      <wps:cNvSpPr/>
                      <wps:spPr>
                        <a:xfrm>
                          <a:off x="42915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8" name="Shape 29388"/>
                      <wps:cNvSpPr/>
                      <wps:spPr>
                        <a:xfrm>
                          <a:off x="4297680" y="0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9" name="Shape 29389"/>
                      <wps:cNvSpPr/>
                      <wps:spPr>
                        <a:xfrm>
                          <a:off x="51313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0" name="Shape 29390"/>
                      <wps:cNvSpPr/>
                      <wps:spPr>
                        <a:xfrm>
                          <a:off x="5137404" y="0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1" name="Shape 29391"/>
                      <wps:cNvSpPr/>
                      <wps:spPr>
                        <a:xfrm>
                          <a:off x="61203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2" name="Shape 29392"/>
                      <wps:cNvSpPr/>
                      <wps:spPr>
                        <a:xfrm>
                          <a:off x="0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3" name="Shape 29393"/>
                      <wps:cNvSpPr/>
                      <wps:spPr>
                        <a:xfrm>
                          <a:off x="1168908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4" name="Shape 29394"/>
                      <wps:cNvSpPr/>
                      <wps:spPr>
                        <a:xfrm>
                          <a:off x="4291584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5" name="Shape 29395"/>
                      <wps:cNvSpPr/>
                      <wps:spPr>
                        <a:xfrm>
                          <a:off x="5131308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6" name="Shape 29396"/>
                      <wps:cNvSpPr/>
                      <wps:spPr>
                        <a:xfrm>
                          <a:off x="6120384" y="6096"/>
                          <a:ext cx="9144" cy="361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1" name="Shape 26141"/>
                      <wps:cNvSpPr/>
                      <wps:spPr>
                        <a:xfrm>
                          <a:off x="6096" y="373380"/>
                          <a:ext cx="582168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10668"/>
                              </a:lnTo>
                              <a:lnTo>
                                <a:pt x="65532" y="10668"/>
                              </a:lnTo>
                              <a:lnTo>
                                <a:pt x="65532" y="347472"/>
                              </a:lnTo>
                              <a:lnTo>
                                <a:pt x="582168" y="347472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2" name="Shape 26142"/>
                      <wps:cNvSpPr/>
                      <wps:spPr>
                        <a:xfrm>
                          <a:off x="588264" y="373380"/>
                          <a:ext cx="580644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347472"/>
                              </a:lnTo>
                              <a:lnTo>
                                <a:pt x="516636" y="347472"/>
                              </a:lnTo>
                              <a:lnTo>
                                <a:pt x="516636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7" name="Shape 29397"/>
                      <wps:cNvSpPr/>
                      <wps:spPr>
                        <a:xfrm>
                          <a:off x="71628" y="384048"/>
                          <a:ext cx="1033272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7640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8" name="Shape 29398"/>
                      <wps:cNvSpPr/>
                      <wps:spPr>
                        <a:xfrm>
                          <a:off x="71628" y="551688"/>
                          <a:ext cx="103327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3" name="Shape 26143"/>
                      <wps:cNvSpPr/>
                      <wps:spPr>
                        <a:xfrm>
                          <a:off x="4297680" y="373380"/>
                          <a:ext cx="417576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4487"/>
                              </a:lnTo>
                              <a:lnTo>
                                <a:pt x="67056" y="94487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4" name="Shape 26144"/>
                      <wps:cNvSpPr/>
                      <wps:spPr>
                        <a:xfrm>
                          <a:off x="4715256" y="373380"/>
                          <a:ext cx="416052" cy="35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4487"/>
                              </a:lnTo>
                              <a:lnTo>
                                <a:pt x="0" y="94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9" name="Shape 29399"/>
                      <wps:cNvSpPr/>
                      <wps:spPr>
                        <a:xfrm>
                          <a:off x="4364736" y="467868"/>
                          <a:ext cx="701040" cy="1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0" h="167640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0" name="Shape 29400"/>
                      <wps:cNvSpPr/>
                      <wps:spPr>
                        <a:xfrm>
                          <a:off x="0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1" name="Shape 29401"/>
                      <wps:cNvSpPr/>
                      <wps:spPr>
                        <a:xfrm>
                          <a:off x="6096" y="367284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2" name="Shape 29402"/>
                      <wps:cNvSpPr/>
                      <wps:spPr>
                        <a:xfrm>
                          <a:off x="1168908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3" name="Shape 29403"/>
                      <wps:cNvSpPr/>
                      <wps:spPr>
                        <a:xfrm>
                          <a:off x="1175004" y="367284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4" name="Shape 29404"/>
                      <wps:cNvSpPr/>
                      <wps:spPr>
                        <a:xfrm>
                          <a:off x="4291584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5" name="Shape 29405"/>
                      <wps:cNvSpPr/>
                      <wps:spPr>
                        <a:xfrm>
                          <a:off x="4297680" y="367284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6" name="Shape 29406"/>
                      <wps:cNvSpPr/>
                      <wps:spPr>
                        <a:xfrm>
                          <a:off x="5131308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7" name="Shape 29407"/>
                      <wps:cNvSpPr/>
                      <wps:spPr>
                        <a:xfrm>
                          <a:off x="5137404" y="367284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8" name="Shape 29408"/>
                      <wps:cNvSpPr/>
                      <wps:spPr>
                        <a:xfrm>
                          <a:off x="6120384" y="3672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9" name="Shape 29409"/>
                      <wps:cNvSpPr/>
                      <wps:spPr>
                        <a:xfrm>
                          <a:off x="0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0" name="Shape 29410"/>
                      <wps:cNvSpPr/>
                      <wps:spPr>
                        <a:xfrm>
                          <a:off x="0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1" name="Shape 29411"/>
                      <wps:cNvSpPr/>
                      <wps:spPr>
                        <a:xfrm>
                          <a:off x="6096" y="733044"/>
                          <a:ext cx="11628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2" name="Shape 29412"/>
                      <wps:cNvSpPr/>
                      <wps:spPr>
                        <a:xfrm>
                          <a:off x="1168908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3" name="Shape 29413"/>
                      <wps:cNvSpPr/>
                      <wps:spPr>
                        <a:xfrm>
                          <a:off x="1168908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4" name="Shape 29414"/>
                      <wps:cNvSpPr/>
                      <wps:spPr>
                        <a:xfrm>
                          <a:off x="1175004" y="733044"/>
                          <a:ext cx="3116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5" name="Shape 29415"/>
                      <wps:cNvSpPr/>
                      <wps:spPr>
                        <a:xfrm>
                          <a:off x="4291584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6" name="Shape 29416"/>
                      <wps:cNvSpPr/>
                      <wps:spPr>
                        <a:xfrm>
                          <a:off x="4291584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7" name="Shape 29417"/>
                      <wps:cNvSpPr/>
                      <wps:spPr>
                        <a:xfrm>
                          <a:off x="4297680" y="733044"/>
                          <a:ext cx="8336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8" name="Shape 29418"/>
                      <wps:cNvSpPr/>
                      <wps:spPr>
                        <a:xfrm>
                          <a:off x="5131308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9" name="Shape 29419"/>
                      <wps:cNvSpPr/>
                      <wps:spPr>
                        <a:xfrm>
                          <a:off x="5131308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0" name="Shape 29420"/>
                      <wps:cNvSpPr/>
                      <wps:spPr>
                        <a:xfrm>
                          <a:off x="5137404" y="733044"/>
                          <a:ext cx="982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1" name="Shape 29421"/>
                      <wps:cNvSpPr/>
                      <wps:spPr>
                        <a:xfrm>
                          <a:off x="6120384" y="373380"/>
                          <a:ext cx="9144" cy="3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2" name="Shape 29422"/>
                      <wps:cNvSpPr/>
                      <wps:spPr>
                        <a:xfrm>
                          <a:off x="6120384" y="7330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3" name="Shape 29423"/>
                      <wps:cNvSpPr/>
                      <wps:spPr>
                        <a:xfrm>
                          <a:off x="71628" y="967740"/>
                          <a:ext cx="13411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12" h="169164">
                              <a:moveTo>
                                <a:pt x="0" y="0"/>
                              </a:moveTo>
                              <a:lnTo>
                                <a:pt x="134112" y="0"/>
                              </a:lnTo>
                              <a:lnTo>
                                <a:pt x="13411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DBA8B0" id="Group 26106" o:spid="_x0000_s1026" style="position:absolute;margin-left:56.4pt;margin-top:178.55pt;width:482.4pt;height:89.5pt;z-index:-251653120;mso-position-horizontal-relative:page;mso-position-vertical-relative:page" coordsize="61264,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">
              <v:shape id="Shape 26121" o:spid="_x0000_s1027" style="position:absolute;left:60;top:76;width:5822;height:3596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" path="m,l582168,r,92963l65532,92963r,169164l582168,262127r,97536l,359663,,xe" fillcolor="silver" stroked="f" strokeweight="0">
                <v:stroke miterlimit="83231f" joinstyle="miter"/>
                <v:path arrowok="t" textboxrect="0,0,582168,359663"/>
              </v:shape>
              <v:shape id="Shape 26122" o:spid="_x0000_s1028" style="position:absolute;left:5882;top:76;width:5807;height:3596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" path="m,l580644,r,359663l,359663,,262127r516636,l516636,92963,,92963,,xe" fillcolor="silver" stroked="f" strokeweight="0">
                <v:stroke miterlimit="83231f" joinstyle="miter"/>
                <v:path arrowok="t" textboxrect="0,0,580644,359663"/>
              </v:shape>
              <v:shape id="Shape 29381" o:spid="_x0000_s1029" style="position:absolute;left:716;top:1005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" path="m,l1033272,r,169164l,169164,,e" fillcolor="silver" stroked="f" strokeweight="0">
                <v:stroke miterlimit="83231f" joinstyle="miter"/>
                <v:path arrowok="t" textboxrect="0,0,1033272,169164"/>
              </v:shape>
              <v:shape id="Shape 26123" o:spid="_x0000_s1030" style="position:absolute;left:42976;top:76;width:4176;height:3596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" path="m,l417576,r,92963l67056,92963r,169164l417576,262127r,97536l,359663,,xe" fillcolor="silver" stroked="f" strokeweight="0">
                <v:stroke miterlimit="83231f" joinstyle="miter"/>
                <v:path arrowok="t" textboxrect="0,0,417576,359663"/>
              </v:shape>
              <v:shape id="Shape 26124" o:spid="_x0000_s1031" style="position:absolute;left:47152;top:76;width:4161;height:3596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" path="m,l416052,r,359663l,359663,,262127r350520,l350520,92963,,92963,,xe" fillcolor="silver" stroked="f" strokeweight="0">
                <v:stroke miterlimit="83231f" joinstyle="miter"/>
                <v:path arrowok="t" textboxrect="0,0,416052,359663"/>
              </v:shape>
              <v:shape id="Shape 29382" o:spid="_x0000_s1032" style="position:absolute;left:43647;top:1005;width:7010;height:1692;visibility:visible;mso-wrap-style:square;v-text-anchor:top" coordsize="70104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" path="m,l701040,r,169164l,169164,,e" fillcolor="silver" stroked="f" strokeweight="0">
                <v:stroke miterlimit="83231f" joinstyle="miter"/>
                <v:path arrowok="t" textboxrect="0,0,701040,169164"/>
              </v:shape>
              <v:shape id="Shape 29383" o:spid="_x0000_s103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84" o:spid="_x0000_s1034" style="position:absolute;left:6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385" o:spid="_x0000_s1035" style="position:absolute;left:116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86" o:spid="_x0000_s1036" style="position:absolute;left:1175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387" o:spid="_x0000_s1037" style="position:absolute;left:4291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88" o:spid="_x0000_s1038" style="position:absolute;left:42976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389" o:spid="_x0000_s1039" style="position:absolute;left:513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90" o:spid="_x0000_s1040" style="position:absolute;left:51374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391" o:spid="_x0000_s1041" style="position:absolute;left:612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92" o:spid="_x0000_s1042" style="position:absolute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393" o:spid="_x0000_s1043" style="position:absolute;left:11689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394" o:spid="_x0000_s1044" style="position:absolute;left:42915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395" o:spid="_x0000_s1045" style="position:absolute;left:51313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9396" o:spid="_x0000_s1046" style="position:absolute;left:61203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" path="m,l9144,r,361188l,361188,,e" fillcolor="black" stroked="f" strokeweight="0">
                <v:stroke miterlimit="83231f" joinstyle="miter"/>
                <v:path arrowok="t" textboxrect="0,0,9144,361188"/>
              </v:shape>
              <v:shape id="Shape 26141" o:spid="_x0000_s1047" style="position:absolute;left:60;top:3733;width:5822;height:3597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" path="m,l582168,r,10668l65532,10668r,336804l582168,347472r,12191l,359663,,xe" fillcolor="silver" stroked="f" strokeweight="0">
                <v:stroke miterlimit="83231f" joinstyle="miter"/>
                <v:path arrowok="t" textboxrect="0,0,582168,359663"/>
              </v:shape>
              <v:shape id="Shape 26142" o:spid="_x0000_s1048" style="position:absolute;left:5882;top:3733;width:5807;height:3597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" path="m,l580644,r,359663l,359663,,347472r516636,l516636,10668,,10668,,xe" fillcolor="silver" stroked="f" strokeweight="0">
                <v:stroke miterlimit="83231f" joinstyle="miter"/>
                <v:path arrowok="t" textboxrect="0,0,580644,359663"/>
              </v:shape>
              <v:shape id="Shape 29397" o:spid="_x0000_s1049" style="position:absolute;left:716;top:3840;width:10333;height:1676;visibility:visible;mso-wrap-style:square;v-text-anchor:top" coordsize="1033272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" path="m,l1033272,r,167640l,167640,,e" fillcolor="silver" stroked="f" strokeweight="0">
                <v:stroke miterlimit="83231f" joinstyle="miter"/>
                <v:path arrowok="t" textboxrect="0,0,1033272,167640"/>
              </v:shape>
              <v:shape id="Shape 29398" o:spid="_x0000_s1050" style="position:absolute;left:716;top:5516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" path="m,l1033272,r,169164l,169164,,e" fillcolor="silver" stroked="f" strokeweight="0">
                <v:stroke miterlimit="83231f" joinstyle="miter"/>
                <v:path arrowok="t" textboxrect="0,0,1033272,169164"/>
              </v:shape>
              <v:shape id="Shape 26143" o:spid="_x0000_s1051" style="position:absolute;left:42976;top:3733;width:4176;height:3597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" path="m,l417576,r,94487l67056,94487r,167640l417576,262127r,97536l,359663,,xe" fillcolor="silver" stroked="f" strokeweight="0">
                <v:stroke miterlimit="83231f" joinstyle="miter"/>
                <v:path arrowok="t" textboxrect="0,0,417576,359663"/>
              </v:shape>
              <v:shape id="Shape 26144" o:spid="_x0000_s1052" style="position:absolute;left:47152;top:3733;width:4161;height:3597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" path="m,l416052,r,359663l,359663,,262127r350520,l350520,94487,,94487,,xe" fillcolor="silver" stroked="f" strokeweight="0">
                <v:stroke miterlimit="83231f" joinstyle="miter"/>
                <v:path arrowok="t" textboxrect="0,0,416052,359663"/>
              </v:shape>
              <v:shape id="Shape 29399" o:spid="_x0000_s1053" style="position:absolute;left:43647;top:4678;width:7010;height:1677;visibility:visible;mso-wrap-style:square;v-text-anchor:top" coordsize="7010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" path="m,l701040,r,167640l,167640,,e" fillcolor="silver" stroked="f" strokeweight="0">
                <v:stroke miterlimit="83231f" joinstyle="miter"/>
                <v:path arrowok="t" textboxrect="0,0,701040,167640"/>
              </v:shape>
              <v:shape id="Shape 29400" o:spid="_x0000_s1054" style="position:absolute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1" o:spid="_x0000_s1055" style="position:absolute;left:60;top:3672;width:11629;height:92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02" o:spid="_x0000_s1056" style="position:absolute;left:11689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3" o:spid="_x0000_s1057" style="position:absolute;left:11750;top:3672;width:31165;height:92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404" o:spid="_x0000_s1058" style="position:absolute;left:42915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5" o:spid="_x0000_s1059" style="position:absolute;left:42976;top:3672;width:8337;height:92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406" o:spid="_x0000_s1060" style="position:absolute;left:51313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7" o:spid="_x0000_s1061" style="position:absolute;left:51374;top:3672;width:9829;height:92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408" o:spid="_x0000_s1062" style="position:absolute;left:61203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09" o:spid="_x0000_s1063" style="position:absolute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10" o:spid="_x0000_s1064" style="position:absolute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11" o:spid="_x0000_s1065" style="position:absolute;left:60;top:733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" path="m,l1162812,r,9144l,9144,,e" fillcolor="black" stroked="f" strokeweight="0">
                <v:stroke miterlimit="83231f" joinstyle="miter"/>
                <v:path arrowok="t" textboxrect="0,0,1162812,9144"/>
              </v:shape>
              <v:shape id="Shape 29412" o:spid="_x0000_s1066" style="position:absolute;left:11689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13" o:spid="_x0000_s1067" style="position:absolute;left:11689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14" o:spid="_x0000_s1068" style="position:absolute;left:11750;top:733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" path="m,l3116580,r,9144l,9144,,e" fillcolor="black" stroked="f" strokeweight="0">
                <v:stroke miterlimit="83231f" joinstyle="miter"/>
                <v:path arrowok="t" textboxrect="0,0,3116580,9144"/>
              </v:shape>
              <v:shape id="Shape 29415" o:spid="_x0000_s1069" style="position:absolute;left:42915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16" o:spid="_x0000_s1070" style="position:absolute;left:42915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17" o:spid="_x0000_s1071" style="position:absolute;left:42976;top:7330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" path="m,l833628,r,9144l,9144,,e" fillcolor="black" stroked="f" strokeweight="0">
                <v:stroke miterlimit="83231f" joinstyle="miter"/>
                <v:path arrowok="t" textboxrect="0,0,833628,9144"/>
              </v:shape>
              <v:shape id="Shape 29418" o:spid="_x0000_s1072" style="position:absolute;left:51313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19" o:spid="_x0000_s1073" style="position:absolute;left:51313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20" o:spid="_x0000_s1074" style="position:absolute;left:51374;top:7330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" path="m,l982980,r,9144l,9144,,e" fillcolor="black" stroked="f" strokeweight="0">
                <v:stroke miterlimit="83231f" joinstyle="miter"/>
                <v:path arrowok="t" textboxrect="0,0,982980,9144"/>
              </v:shape>
              <v:shape id="Shape 29421" o:spid="_x0000_s1075" style="position:absolute;left:61203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" path="m,l9144,r,359664l,359664,,e" fillcolor="black" stroked="f" strokeweight="0">
                <v:stroke miterlimit="83231f" joinstyle="miter"/>
                <v:path arrowok="t" textboxrect="0,0,9144,359664"/>
              </v:shape>
              <v:shape id="Shape 29422" o:spid="_x0000_s1076" style="position:absolute;left:61203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423" o:spid="_x0000_s1077" style="position:absolute;left:716;top:9677;width:1341;height:1692;visibility:visible;mso-wrap-style:square;v-text-anchor:top" coordsize="1341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" path="m,l134112,r,169164l,169164,,e" fillcolor="silver" stroked="f" strokeweight="0">
                <v:stroke miterlimit="83231f" joinstyle="miter"/>
                <v:path arrowok="t" textboxrect="0,0,134112,1691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EE1"/>
    <w:rsid w:val="00023328"/>
    <w:rsid w:val="00023630"/>
    <w:rsid w:val="000304FB"/>
    <w:rsid w:val="0003494B"/>
    <w:rsid w:val="00050EE1"/>
    <w:rsid w:val="000538F9"/>
    <w:rsid w:val="00061D5F"/>
    <w:rsid w:val="000673DD"/>
    <w:rsid w:val="00074A3B"/>
    <w:rsid w:val="00090CEC"/>
    <w:rsid w:val="000B2A01"/>
    <w:rsid w:val="000E4867"/>
    <w:rsid w:val="000E58B8"/>
    <w:rsid w:val="000F3901"/>
    <w:rsid w:val="00157718"/>
    <w:rsid w:val="00174BCD"/>
    <w:rsid w:val="001803C2"/>
    <w:rsid w:val="001938E8"/>
    <w:rsid w:val="001D6100"/>
    <w:rsid w:val="001F6030"/>
    <w:rsid w:val="002020E3"/>
    <w:rsid w:val="00233BE4"/>
    <w:rsid w:val="00250735"/>
    <w:rsid w:val="002602C1"/>
    <w:rsid w:val="0026186D"/>
    <w:rsid w:val="00275031"/>
    <w:rsid w:val="00275ACF"/>
    <w:rsid w:val="002812FE"/>
    <w:rsid w:val="002B1BEC"/>
    <w:rsid w:val="002B1E5B"/>
    <w:rsid w:val="002C6F93"/>
    <w:rsid w:val="002D38D9"/>
    <w:rsid w:val="002E227F"/>
    <w:rsid w:val="002F51EC"/>
    <w:rsid w:val="003211C0"/>
    <w:rsid w:val="003279A2"/>
    <w:rsid w:val="00327C67"/>
    <w:rsid w:val="00352DBD"/>
    <w:rsid w:val="003568B3"/>
    <w:rsid w:val="003A5D42"/>
    <w:rsid w:val="003C56AF"/>
    <w:rsid w:val="00406FED"/>
    <w:rsid w:val="004252AE"/>
    <w:rsid w:val="00433CDA"/>
    <w:rsid w:val="00452EDE"/>
    <w:rsid w:val="004844BE"/>
    <w:rsid w:val="004A3255"/>
    <w:rsid w:val="004B0A1F"/>
    <w:rsid w:val="004C2658"/>
    <w:rsid w:val="004D7074"/>
    <w:rsid w:val="004F5D72"/>
    <w:rsid w:val="005A1BEC"/>
    <w:rsid w:val="005A2996"/>
    <w:rsid w:val="006208E1"/>
    <w:rsid w:val="006257CA"/>
    <w:rsid w:val="006416D2"/>
    <w:rsid w:val="00654C45"/>
    <w:rsid w:val="00684BFE"/>
    <w:rsid w:val="006A3EEE"/>
    <w:rsid w:val="006E4BF4"/>
    <w:rsid w:val="006E6473"/>
    <w:rsid w:val="006E7625"/>
    <w:rsid w:val="006F0204"/>
    <w:rsid w:val="006F1BC6"/>
    <w:rsid w:val="006F4E3A"/>
    <w:rsid w:val="007219DD"/>
    <w:rsid w:val="00732116"/>
    <w:rsid w:val="007325FA"/>
    <w:rsid w:val="007437B6"/>
    <w:rsid w:val="00764421"/>
    <w:rsid w:val="00786FC2"/>
    <w:rsid w:val="007C0FDB"/>
    <w:rsid w:val="0083253B"/>
    <w:rsid w:val="00834C95"/>
    <w:rsid w:val="0083506D"/>
    <w:rsid w:val="008423ED"/>
    <w:rsid w:val="00856BFB"/>
    <w:rsid w:val="00863941"/>
    <w:rsid w:val="00875D25"/>
    <w:rsid w:val="00890DD8"/>
    <w:rsid w:val="009177EE"/>
    <w:rsid w:val="009301B1"/>
    <w:rsid w:val="00934FF9"/>
    <w:rsid w:val="00942A7A"/>
    <w:rsid w:val="009435A8"/>
    <w:rsid w:val="009437DD"/>
    <w:rsid w:val="00947AEA"/>
    <w:rsid w:val="00A07F57"/>
    <w:rsid w:val="00A14B40"/>
    <w:rsid w:val="00A303E9"/>
    <w:rsid w:val="00A63A80"/>
    <w:rsid w:val="00AB0C6A"/>
    <w:rsid w:val="00AD66FE"/>
    <w:rsid w:val="00AE0890"/>
    <w:rsid w:val="00AE3A4E"/>
    <w:rsid w:val="00AF6697"/>
    <w:rsid w:val="00B039EA"/>
    <w:rsid w:val="00B04465"/>
    <w:rsid w:val="00B61B54"/>
    <w:rsid w:val="00B620C1"/>
    <w:rsid w:val="00B809D1"/>
    <w:rsid w:val="00B90D06"/>
    <w:rsid w:val="00BA0B4A"/>
    <w:rsid w:val="00BD0F65"/>
    <w:rsid w:val="00BD4063"/>
    <w:rsid w:val="00BD5FEB"/>
    <w:rsid w:val="00BE4FDB"/>
    <w:rsid w:val="00BE6C3E"/>
    <w:rsid w:val="00BF1A07"/>
    <w:rsid w:val="00C621C5"/>
    <w:rsid w:val="00C8099F"/>
    <w:rsid w:val="00C8538A"/>
    <w:rsid w:val="00C9411F"/>
    <w:rsid w:val="00CC1A89"/>
    <w:rsid w:val="00CC229F"/>
    <w:rsid w:val="00DA5987"/>
    <w:rsid w:val="00DB52A5"/>
    <w:rsid w:val="00DC5931"/>
    <w:rsid w:val="00DD2F01"/>
    <w:rsid w:val="00E03B9A"/>
    <w:rsid w:val="00E1032F"/>
    <w:rsid w:val="00E15C41"/>
    <w:rsid w:val="00E33500"/>
    <w:rsid w:val="00E46601"/>
    <w:rsid w:val="00E5787C"/>
    <w:rsid w:val="00E90791"/>
    <w:rsid w:val="00EA242E"/>
    <w:rsid w:val="00EB25EC"/>
    <w:rsid w:val="00EB6888"/>
    <w:rsid w:val="00EC01C5"/>
    <w:rsid w:val="00ED063E"/>
    <w:rsid w:val="00ED63B9"/>
    <w:rsid w:val="00ED7541"/>
    <w:rsid w:val="00EE59F4"/>
    <w:rsid w:val="00EF4B50"/>
    <w:rsid w:val="00F23994"/>
    <w:rsid w:val="00F25B46"/>
    <w:rsid w:val="00F32638"/>
    <w:rsid w:val="00F6089E"/>
    <w:rsid w:val="00F60FB0"/>
    <w:rsid w:val="00F62553"/>
    <w:rsid w:val="00F71D65"/>
    <w:rsid w:val="00F801AC"/>
    <w:rsid w:val="00F80D82"/>
    <w:rsid w:val="00FB0D13"/>
    <w:rsid w:val="00FD48A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7A7E7"/>
  <w15:docId w15:val="{59829495-BD04-4735-9359-1F7E99D7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27" w:hanging="10"/>
      <w:jc w:val="center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8E8"/>
    <w:rPr>
      <w:rFonts w:ascii="Segoe UI" w:eastAsia="Calibri" w:hAnsi="Segoe UI" w:cs="Segoe UI"/>
      <w:color w:val="000000"/>
      <w:sz w:val="18"/>
      <w:szCs w:val="18"/>
    </w:rPr>
  </w:style>
  <w:style w:type="table" w:styleId="Grigliatabella">
    <w:name w:val="Table Grid"/>
    <w:basedOn w:val="Tabellanormale"/>
    <w:uiPriority w:val="39"/>
    <w:rsid w:val="00AF66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23E1-F8A8-42AD-8D79-0EE11175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D46 - ESAME DI STATO - GRIGLIE DI VALUTAZIONE DELLE PROVE DISABILI - v2.1.doc</vt:lpstr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D46 - ESAME DI STATO - GRIGLIE DI VALUTAZIONE DELLE PROVE DISABILI - v2.1.doc</dc:title>
  <dc:creator>Alessandro</dc:creator>
  <cp:lastModifiedBy>Anna Maria Dall'Aglio</cp:lastModifiedBy>
  <cp:revision>2</cp:revision>
  <dcterms:created xsi:type="dcterms:W3CDTF">2022-03-31T08:45:00Z</dcterms:created>
  <dcterms:modified xsi:type="dcterms:W3CDTF">2022-03-31T08:45:00Z</dcterms:modified>
</cp:coreProperties>
</file>